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C9F1" w14:textId="77777777" w:rsidR="00C27206" w:rsidRPr="00FD1446" w:rsidRDefault="003E6561" w:rsidP="00816BE5">
      <w:pPr>
        <w:pStyle w:val="Title"/>
        <w:jc w:val="center"/>
      </w:pPr>
      <w:r w:rsidRPr="00FD1446">
        <w:t>LYDDINGTON PARISH COUNCIL</w:t>
      </w:r>
    </w:p>
    <w:p w14:paraId="7C4792F5" w14:textId="318FCCC5" w:rsidR="003E6561" w:rsidRDefault="003E6561" w:rsidP="00FD1446">
      <w:pPr>
        <w:spacing w:after="0" w:line="240" w:lineRule="auto"/>
        <w:jc w:val="center"/>
        <w:rPr>
          <w:sz w:val="28"/>
        </w:rPr>
      </w:pPr>
      <w:r w:rsidRPr="00FD1446">
        <w:rPr>
          <w:sz w:val="28"/>
        </w:rPr>
        <w:t>MATTERS ARISING/ACTIONS SCHEDULE</w:t>
      </w:r>
    </w:p>
    <w:p w14:paraId="74AF648D" w14:textId="77777777" w:rsidR="00FD1446" w:rsidRPr="00FD1446" w:rsidRDefault="00FD1446" w:rsidP="00FD1446">
      <w:pPr>
        <w:spacing w:after="0" w:line="240" w:lineRule="auto"/>
        <w:jc w:val="center"/>
        <w:rPr>
          <w:sz w:val="6"/>
        </w:rPr>
      </w:pPr>
    </w:p>
    <w:tbl>
      <w:tblPr>
        <w:tblStyle w:val="TableGrid"/>
        <w:tblW w:w="9378" w:type="dxa"/>
        <w:tblLook w:val="04A0" w:firstRow="1" w:lastRow="0" w:firstColumn="1" w:lastColumn="0" w:noHBand="0" w:noVBand="1"/>
      </w:tblPr>
      <w:tblGrid>
        <w:gridCol w:w="5208"/>
        <w:gridCol w:w="1650"/>
        <w:gridCol w:w="2520"/>
      </w:tblGrid>
      <w:tr w:rsidR="00D405E7" w14:paraId="73631033" w14:textId="77777777" w:rsidTr="003133F9">
        <w:tc>
          <w:tcPr>
            <w:tcW w:w="0" w:type="auto"/>
            <w:shd w:val="clear" w:color="auto" w:fill="DDD9C3" w:themeFill="background2" w:themeFillShade="E6"/>
          </w:tcPr>
          <w:p w14:paraId="60DDB67D" w14:textId="179F4CF2" w:rsidR="003E6561" w:rsidRPr="003E6561" w:rsidRDefault="003E6561">
            <w:pPr>
              <w:rPr>
                <w:sz w:val="24"/>
              </w:rPr>
            </w:pPr>
            <w:r w:rsidRPr="003E6561">
              <w:rPr>
                <w:sz w:val="24"/>
              </w:rPr>
              <w:t xml:space="preserve">Matters arising from </w:t>
            </w:r>
            <w:r w:rsidR="002F62F9">
              <w:rPr>
                <w:sz w:val="24"/>
              </w:rPr>
              <w:t xml:space="preserve">the </w:t>
            </w:r>
            <w:r w:rsidRPr="003E6561">
              <w:rPr>
                <w:sz w:val="24"/>
              </w:rPr>
              <w:t xml:space="preserve">meeting held on </w:t>
            </w:r>
            <w:r w:rsidR="00D91102">
              <w:rPr>
                <w:sz w:val="24"/>
              </w:rPr>
              <w:t>8</w:t>
            </w:r>
            <w:r w:rsidR="008205B5" w:rsidRPr="008205B5">
              <w:rPr>
                <w:sz w:val="24"/>
                <w:vertAlign w:val="superscript"/>
              </w:rPr>
              <w:t>th</w:t>
            </w:r>
            <w:r w:rsidR="008205B5">
              <w:rPr>
                <w:sz w:val="24"/>
              </w:rPr>
              <w:t xml:space="preserve"> </w:t>
            </w:r>
            <w:r w:rsidR="00D91102">
              <w:rPr>
                <w:sz w:val="24"/>
              </w:rPr>
              <w:t>July</w:t>
            </w:r>
            <w:r w:rsidR="0008235D">
              <w:rPr>
                <w:sz w:val="24"/>
              </w:rPr>
              <w:t xml:space="preserve"> </w:t>
            </w:r>
            <w:r w:rsidR="008205B5">
              <w:rPr>
                <w:sz w:val="24"/>
              </w:rPr>
              <w:t>201</w:t>
            </w:r>
            <w:r w:rsidR="00437843">
              <w:rPr>
                <w:sz w:val="24"/>
              </w:rPr>
              <w:t>9</w:t>
            </w:r>
          </w:p>
        </w:tc>
        <w:tc>
          <w:tcPr>
            <w:tcW w:w="1650" w:type="dxa"/>
            <w:shd w:val="clear" w:color="auto" w:fill="DDD9C3" w:themeFill="background2" w:themeFillShade="E6"/>
          </w:tcPr>
          <w:p w14:paraId="34AED26C" w14:textId="3507E8C4" w:rsidR="003E6561" w:rsidRPr="003E6561" w:rsidRDefault="003648E4">
            <w:pPr>
              <w:rPr>
                <w:sz w:val="24"/>
              </w:rPr>
            </w:pPr>
            <w:r>
              <w:rPr>
                <w:sz w:val="24"/>
              </w:rPr>
              <w:t>Update by</w:t>
            </w:r>
            <w:r w:rsidR="003133F9">
              <w:rPr>
                <w:sz w:val="24"/>
              </w:rPr>
              <w:t xml:space="preserve">     </w:t>
            </w:r>
          </w:p>
        </w:tc>
        <w:tc>
          <w:tcPr>
            <w:tcW w:w="2520" w:type="dxa"/>
            <w:shd w:val="clear" w:color="auto" w:fill="DDD9C3" w:themeFill="background2" w:themeFillShade="E6"/>
          </w:tcPr>
          <w:p w14:paraId="31CB3A20" w14:textId="77777777" w:rsidR="003E6561" w:rsidRDefault="003E6561">
            <w:pPr>
              <w:rPr>
                <w:sz w:val="24"/>
              </w:rPr>
            </w:pPr>
            <w:r w:rsidRPr="003E6561">
              <w:rPr>
                <w:sz w:val="24"/>
              </w:rPr>
              <w:t>Due date/status</w:t>
            </w:r>
          </w:p>
          <w:p w14:paraId="5C819CA3" w14:textId="77777777" w:rsidR="007B0062" w:rsidRPr="003C3C57" w:rsidRDefault="007B0062">
            <w:pPr>
              <w:rPr>
                <w:sz w:val="12"/>
              </w:rPr>
            </w:pPr>
          </w:p>
        </w:tc>
      </w:tr>
      <w:tr w:rsidR="00D405E7" w14:paraId="5D550B8E" w14:textId="77777777" w:rsidTr="00327CE8">
        <w:tc>
          <w:tcPr>
            <w:tcW w:w="0" w:type="auto"/>
            <w:shd w:val="clear" w:color="auto" w:fill="FFFF00"/>
          </w:tcPr>
          <w:p w14:paraId="5B4250ED" w14:textId="77777777" w:rsidR="003E6561" w:rsidRDefault="003133F9">
            <w:pPr>
              <w:rPr>
                <w:sz w:val="24"/>
              </w:rPr>
            </w:pPr>
            <w:r>
              <w:rPr>
                <w:sz w:val="24"/>
              </w:rPr>
              <w:t>Playing Field</w:t>
            </w:r>
          </w:p>
          <w:p w14:paraId="3A715F73" w14:textId="7C476D8A" w:rsidR="00807C46" w:rsidRPr="003E6561" w:rsidRDefault="00807C46">
            <w:pPr>
              <w:rPr>
                <w:sz w:val="24"/>
              </w:rPr>
            </w:pPr>
          </w:p>
        </w:tc>
        <w:tc>
          <w:tcPr>
            <w:tcW w:w="1650" w:type="dxa"/>
            <w:shd w:val="clear" w:color="auto" w:fill="FFFF00"/>
          </w:tcPr>
          <w:p w14:paraId="2A67A069" w14:textId="77777777" w:rsidR="003E6561" w:rsidRDefault="003E6561"/>
        </w:tc>
        <w:tc>
          <w:tcPr>
            <w:tcW w:w="2520" w:type="dxa"/>
            <w:shd w:val="clear" w:color="auto" w:fill="FFFF00"/>
          </w:tcPr>
          <w:p w14:paraId="6481A99E" w14:textId="77777777" w:rsidR="003E6561" w:rsidRDefault="003E6561"/>
        </w:tc>
      </w:tr>
      <w:tr w:rsidR="00D405E7" w14:paraId="29BD9C8E" w14:textId="77777777" w:rsidTr="003133F9">
        <w:tc>
          <w:tcPr>
            <w:tcW w:w="0" w:type="auto"/>
          </w:tcPr>
          <w:p w14:paraId="34ADA900" w14:textId="77777777" w:rsidR="00983ECF" w:rsidRDefault="00983ECF" w:rsidP="003207D4"/>
          <w:p w14:paraId="5EAEA43B" w14:textId="77777777" w:rsidR="00BC391F" w:rsidRDefault="00BC391F" w:rsidP="003207D4">
            <w:r>
              <w:t>Fence quotes</w:t>
            </w:r>
          </w:p>
          <w:p w14:paraId="333DC1B3" w14:textId="4B5B1996" w:rsidR="00657563" w:rsidRDefault="00657563" w:rsidP="003207D4">
            <w:r w:rsidRPr="00657563">
              <w:t>L</w:t>
            </w:r>
            <w:r w:rsidR="00646695">
              <w:t xml:space="preserve">yddington </w:t>
            </w:r>
            <w:r w:rsidRPr="00657563">
              <w:t>P</w:t>
            </w:r>
            <w:r w:rsidR="00646695">
              <w:t xml:space="preserve">arish </w:t>
            </w:r>
            <w:r w:rsidRPr="00657563">
              <w:t>C</w:t>
            </w:r>
            <w:r w:rsidR="00646695">
              <w:t>ouncil (LPC)</w:t>
            </w:r>
            <w:r w:rsidRPr="00657563">
              <w:t xml:space="preserve"> </w:t>
            </w:r>
            <w:r>
              <w:t xml:space="preserve">is considering installing </w:t>
            </w:r>
            <w:r w:rsidRPr="00657563">
              <w:t xml:space="preserve">additional fencing on </w:t>
            </w:r>
            <w:r w:rsidR="00BF2BCF">
              <w:t xml:space="preserve">part of </w:t>
            </w:r>
            <w:r w:rsidRPr="00657563">
              <w:t>the playing field boundary.</w:t>
            </w:r>
            <w:r w:rsidR="0050174B">
              <w:t xml:space="preserve"> Cllr John Meadows to provide quote</w:t>
            </w:r>
            <w:r w:rsidR="003109F3">
              <w:t>s</w:t>
            </w:r>
            <w:r w:rsidR="0050174B">
              <w:t xml:space="preserve"> for the fence installation</w:t>
            </w:r>
            <w:r w:rsidR="00C56795">
              <w:t>, including a</w:t>
            </w:r>
            <w:r w:rsidR="00A04E29">
              <w:t>n estimate from a</w:t>
            </w:r>
            <w:r w:rsidR="00C56795">
              <w:t xml:space="preserve"> local contractor. </w:t>
            </w:r>
          </w:p>
          <w:p w14:paraId="4ABE96E0" w14:textId="0CAEDA9B" w:rsidR="00D91102" w:rsidRDefault="00D91102" w:rsidP="003207D4"/>
          <w:p w14:paraId="02D65D0B" w14:textId="5045AB01" w:rsidR="00D91102" w:rsidRDefault="00D91102" w:rsidP="00D91102">
            <w:r>
              <w:t>Parish councillors</w:t>
            </w:r>
            <w:r w:rsidRPr="00D91102">
              <w:t xml:space="preserve"> also suggested that </w:t>
            </w:r>
            <w:r>
              <w:t xml:space="preserve">Cllr Meadows </w:t>
            </w:r>
            <w:r w:rsidR="00C56795">
              <w:t xml:space="preserve">include a </w:t>
            </w:r>
            <w:r>
              <w:t xml:space="preserve">quote </w:t>
            </w:r>
            <w:r w:rsidR="00C56795">
              <w:t>that features</w:t>
            </w:r>
            <w:r>
              <w:t xml:space="preserve"> </w:t>
            </w:r>
            <w:r w:rsidRPr="00D91102">
              <w:t>a three</w:t>
            </w:r>
            <w:r w:rsidR="00BC391F">
              <w:t>-</w:t>
            </w:r>
            <w:r w:rsidRPr="00D91102">
              <w:t>bar wooden fence so there is a choice of styles to consider</w:t>
            </w:r>
            <w:r>
              <w:t>.</w:t>
            </w:r>
          </w:p>
          <w:p w14:paraId="2F6AC047" w14:textId="2D5F3ED5" w:rsidR="00D91102" w:rsidRDefault="00D91102" w:rsidP="00D91102"/>
          <w:p w14:paraId="422B6431" w14:textId="77777777" w:rsidR="00BC391F" w:rsidRDefault="00BC391F" w:rsidP="00BC391F">
            <w:r>
              <w:t>Play equipment safety</w:t>
            </w:r>
          </w:p>
          <w:p w14:paraId="3317E5E9" w14:textId="63800ACE" w:rsidR="00C56795" w:rsidRDefault="00C56795" w:rsidP="00BC391F">
            <w:r w:rsidRPr="00C56795">
              <w:t>LPC</w:t>
            </w:r>
            <w:r>
              <w:t xml:space="preserve"> to</w:t>
            </w:r>
            <w:r w:rsidR="00BC391F">
              <w:t xml:space="preserve"> </w:t>
            </w:r>
            <w:r w:rsidRPr="00C56795">
              <w:t>investigate the current requirement concerning the number of safety and operational inspections that should be carried out on play equipment to ensure that LPC is meeting all its duty of care obligations.</w:t>
            </w:r>
          </w:p>
          <w:p w14:paraId="305F7C78" w14:textId="5A36D3B8" w:rsidR="00C56795" w:rsidRDefault="00C56795" w:rsidP="00D91102"/>
          <w:p w14:paraId="6F4E93E5" w14:textId="18F9B5B8" w:rsidR="00BC391F" w:rsidRDefault="00C56795" w:rsidP="00D91102">
            <w:r>
              <w:t>The parish council insurers said that the monthly safety checks me</w:t>
            </w:r>
            <w:r w:rsidR="00A04E29">
              <w:t>e</w:t>
            </w:r>
            <w:r>
              <w:t xml:space="preserve">t the minimum standard and </w:t>
            </w:r>
            <w:r w:rsidR="00D91102">
              <w:t>Rutland County Council (RCC)</w:t>
            </w:r>
            <w:r>
              <w:t xml:space="preserve"> recommended a local company who carry out quarterly operational </w:t>
            </w:r>
            <w:proofErr w:type="gramStart"/>
            <w:r>
              <w:t>checks</w:t>
            </w:r>
            <w:r w:rsidR="00BC442D">
              <w:t xml:space="preserve">, </w:t>
            </w:r>
            <w:r>
              <w:t>but</w:t>
            </w:r>
            <w:proofErr w:type="gramEnd"/>
            <w:r>
              <w:t xml:space="preserve"> </w:t>
            </w:r>
            <w:r w:rsidR="00BF2BCF">
              <w:t>suggested</w:t>
            </w:r>
            <w:r w:rsidR="00BC391F">
              <w:t xml:space="preserve"> that LPC would not require th</w:t>
            </w:r>
            <w:r w:rsidR="00BF2BCF">
              <w:t>is</w:t>
            </w:r>
            <w:r w:rsidR="00BC391F">
              <w:t xml:space="preserve"> service for three months </w:t>
            </w:r>
            <w:r w:rsidR="00BC442D">
              <w:t>following</w:t>
            </w:r>
            <w:r w:rsidR="00BC391F">
              <w:t xml:space="preserve"> </w:t>
            </w:r>
            <w:r>
              <w:t>an annual inspection survey</w:t>
            </w:r>
            <w:r w:rsidR="00BC442D">
              <w:t>.</w:t>
            </w:r>
          </w:p>
          <w:p w14:paraId="08D1FFD3" w14:textId="77777777" w:rsidR="00BC391F" w:rsidRDefault="00BC391F" w:rsidP="00D91102"/>
          <w:p w14:paraId="7F324822" w14:textId="1BAE5F0F" w:rsidR="00D91102" w:rsidRDefault="00C56795" w:rsidP="00D91102">
            <w:proofErr w:type="spellStart"/>
            <w:r>
              <w:t>Wicksteed</w:t>
            </w:r>
            <w:proofErr w:type="spellEnd"/>
            <w:r>
              <w:t xml:space="preserve"> </w:t>
            </w:r>
            <w:r w:rsidR="00BC391F">
              <w:t xml:space="preserve">is due to carry out their annual inspection </w:t>
            </w:r>
            <w:r w:rsidR="00BF2BCF">
              <w:t xml:space="preserve">in </w:t>
            </w:r>
            <w:r w:rsidR="00BC391F">
              <w:t>the week commencing Sept 2</w:t>
            </w:r>
            <w:r w:rsidR="00BC391F" w:rsidRPr="00BC391F">
              <w:rPr>
                <w:vertAlign w:val="superscript"/>
              </w:rPr>
              <w:t>nd</w:t>
            </w:r>
            <w:r w:rsidR="00BC391F">
              <w:t xml:space="preserve">. </w:t>
            </w:r>
            <w:proofErr w:type="spellStart"/>
            <w:r w:rsidR="00BC391F">
              <w:t>Wicksteed</w:t>
            </w:r>
            <w:proofErr w:type="spellEnd"/>
            <w:r w:rsidR="00BC391F">
              <w:t xml:space="preserve"> also </w:t>
            </w:r>
            <w:r>
              <w:t>publishes guidance</w:t>
            </w:r>
            <w:r w:rsidR="00D91102">
              <w:t xml:space="preserve"> </w:t>
            </w:r>
            <w:r>
              <w:t>sheets</w:t>
            </w:r>
            <w:r w:rsidR="00BC391F">
              <w:t xml:space="preserve"> to help local parish councils on play equipment checks.</w:t>
            </w:r>
          </w:p>
          <w:p w14:paraId="413037F1" w14:textId="77777777" w:rsidR="00BC391F" w:rsidRDefault="00BC391F" w:rsidP="00D91102"/>
          <w:p w14:paraId="1A9E0CAE" w14:textId="77777777" w:rsidR="00BC391F" w:rsidRDefault="00BC391F" w:rsidP="00D91102">
            <w:r w:rsidRPr="00BC391F">
              <w:t>Bird deterrents</w:t>
            </w:r>
          </w:p>
          <w:p w14:paraId="4072DFE8" w14:textId="0E624393" w:rsidR="00BC391F" w:rsidRDefault="00BC391F" w:rsidP="00D91102">
            <w:r>
              <w:t>T</w:t>
            </w:r>
            <w:r w:rsidR="00D91102">
              <w:t>he small spikes on the top bar</w:t>
            </w:r>
            <w:r>
              <w:t xml:space="preserve"> </w:t>
            </w:r>
            <w:r w:rsidR="00BF2BCF">
              <w:t xml:space="preserve">of the swings </w:t>
            </w:r>
            <w:r w:rsidR="00D91102">
              <w:t>nee</w:t>
            </w:r>
            <w:r w:rsidR="00BF2BCF">
              <w:t>d</w:t>
            </w:r>
            <w:r w:rsidR="00D91102">
              <w:t xml:space="preserve"> replacing</w:t>
            </w:r>
            <w:r>
              <w:t>.</w:t>
            </w:r>
          </w:p>
          <w:p w14:paraId="21075D56" w14:textId="77777777" w:rsidR="00BC391F" w:rsidRDefault="00BC391F" w:rsidP="00D91102"/>
          <w:p w14:paraId="63DA33AE" w14:textId="77777777" w:rsidR="00BC391F" w:rsidRDefault="00D91102" w:rsidP="00D91102">
            <w:r>
              <w:t xml:space="preserve"> </w:t>
            </w:r>
            <w:r w:rsidR="00BC391F">
              <w:t>Fence repairs</w:t>
            </w:r>
          </w:p>
          <w:p w14:paraId="44E8D760" w14:textId="77C58451" w:rsidR="00D91102" w:rsidRDefault="00BC391F" w:rsidP="00D91102">
            <w:r>
              <w:t>T</w:t>
            </w:r>
            <w:r w:rsidR="00D91102">
              <w:t>he wire fencing around the small children’s play area require</w:t>
            </w:r>
            <w:r w:rsidR="00BC442D">
              <w:t>s</w:t>
            </w:r>
            <w:r w:rsidR="00D91102">
              <w:t xml:space="preserve"> a repair to mend the small hole in the mesh.</w:t>
            </w:r>
            <w:r>
              <w:t xml:space="preserve"> Cllr Holly East to request a quote on the repairs.</w:t>
            </w:r>
          </w:p>
          <w:p w14:paraId="303060BA" w14:textId="4AFB9F1B" w:rsidR="00F61B8D" w:rsidRDefault="00F61B8D" w:rsidP="00D91102"/>
          <w:p w14:paraId="563AC4F0" w14:textId="6F720964" w:rsidR="00F61B8D" w:rsidRDefault="00BC391F" w:rsidP="00F61B8D">
            <w:r>
              <w:t xml:space="preserve">New netting </w:t>
            </w:r>
            <w:r w:rsidR="00F61B8D">
              <w:t>for the football goal posts</w:t>
            </w:r>
          </w:p>
          <w:p w14:paraId="27A21FB4" w14:textId="04059182" w:rsidR="00F61B8D" w:rsidRDefault="003B17C6" w:rsidP="00F61B8D">
            <w:r>
              <w:t xml:space="preserve">Cllr Dinah </w:t>
            </w:r>
            <w:proofErr w:type="spellStart"/>
            <w:r>
              <w:t>Hurwood</w:t>
            </w:r>
            <w:proofErr w:type="spellEnd"/>
            <w:r>
              <w:t xml:space="preserve"> to investigate the likely costs.</w:t>
            </w:r>
          </w:p>
          <w:p w14:paraId="321398FD" w14:textId="4FB65190" w:rsidR="00F61B8D" w:rsidRDefault="00F61B8D" w:rsidP="00D91102"/>
          <w:p w14:paraId="2063D875" w14:textId="3173BD7F" w:rsidR="00254FBB" w:rsidRDefault="00254FBB" w:rsidP="00D91102"/>
          <w:p w14:paraId="4039856E" w14:textId="79C0B40F" w:rsidR="00254FBB" w:rsidRDefault="00254FBB" w:rsidP="00D91102"/>
          <w:p w14:paraId="0C796895" w14:textId="77777777" w:rsidR="00254FBB" w:rsidRDefault="00254FBB" w:rsidP="00D91102"/>
          <w:p w14:paraId="70C8A140" w14:textId="0D54E247" w:rsidR="00254FBB" w:rsidRPr="00D91102" w:rsidRDefault="00254FBB" w:rsidP="00D91102">
            <w:r>
              <w:t>Annual Meeting</w:t>
            </w:r>
          </w:p>
          <w:p w14:paraId="7C73C838" w14:textId="682FC5C5" w:rsidR="004E39EE" w:rsidRDefault="003B17C6" w:rsidP="004E39EE">
            <w:r>
              <w:t>T</w:t>
            </w:r>
            <w:r w:rsidR="00F61B8D" w:rsidRPr="00F61B8D">
              <w:t xml:space="preserve">he Playing Field Charity to review the 2019 </w:t>
            </w:r>
            <w:r w:rsidR="00BF2BCF">
              <w:t>A</w:t>
            </w:r>
            <w:r w:rsidR="00F61B8D" w:rsidRPr="00F61B8D">
              <w:t xml:space="preserve">nnual </w:t>
            </w:r>
            <w:r w:rsidR="00BF2BCF">
              <w:t>R</w:t>
            </w:r>
            <w:r w:rsidR="00F61B8D" w:rsidRPr="00F61B8D">
              <w:t>eport, the Letter of Agreement and signed Addendum</w:t>
            </w:r>
            <w:r>
              <w:t xml:space="preserve"> at its annual meeting.</w:t>
            </w:r>
            <w:r w:rsidR="00F61B8D" w:rsidRPr="00F61B8D">
              <w:t xml:space="preserve"> </w:t>
            </w:r>
            <w:r>
              <w:t xml:space="preserve">Cllr Barney </w:t>
            </w:r>
            <w:proofErr w:type="spellStart"/>
            <w:r>
              <w:t>Sturgess</w:t>
            </w:r>
            <w:proofErr w:type="spellEnd"/>
            <w:r>
              <w:t xml:space="preserve"> to circulate the most </w:t>
            </w:r>
            <w:r w:rsidR="00F61B8D" w:rsidRPr="00F61B8D">
              <w:t xml:space="preserve">recent accounts </w:t>
            </w:r>
            <w:r>
              <w:t xml:space="preserve">of </w:t>
            </w:r>
            <w:r w:rsidR="004E39EE">
              <w:t>Lyddington Tennis</w:t>
            </w:r>
            <w:r>
              <w:t>.</w:t>
            </w:r>
          </w:p>
          <w:p w14:paraId="41FDE0D9" w14:textId="77777777" w:rsidR="004E39EE" w:rsidRDefault="004E39EE" w:rsidP="003207D4"/>
          <w:p w14:paraId="18A54AA4" w14:textId="0A2A82AF" w:rsidR="005F7550" w:rsidRDefault="005F7550" w:rsidP="003207D4"/>
        </w:tc>
        <w:tc>
          <w:tcPr>
            <w:tcW w:w="1650" w:type="dxa"/>
          </w:tcPr>
          <w:p w14:paraId="33E4C027" w14:textId="0E46690F" w:rsidR="003207D4" w:rsidRDefault="003207D4"/>
          <w:p w14:paraId="3E39136E" w14:textId="2EAB3888" w:rsidR="00686615" w:rsidRDefault="00686615"/>
          <w:p w14:paraId="7D2472B1" w14:textId="77777777" w:rsidR="00983ECF" w:rsidRDefault="00983ECF"/>
          <w:p w14:paraId="451FC8CC" w14:textId="77777777" w:rsidR="00657563" w:rsidRDefault="00657563">
            <w:r>
              <w:t>Cllr John Meadows</w:t>
            </w:r>
          </w:p>
          <w:p w14:paraId="62ED867F" w14:textId="77777777" w:rsidR="00BC391F" w:rsidRDefault="00BC391F"/>
          <w:p w14:paraId="35AA23B2" w14:textId="77777777" w:rsidR="00BC391F" w:rsidRDefault="00BC391F"/>
          <w:p w14:paraId="331400CB" w14:textId="77777777" w:rsidR="00BC391F" w:rsidRDefault="00BC391F"/>
          <w:p w14:paraId="4351EE3C" w14:textId="77777777" w:rsidR="00BC391F" w:rsidRDefault="00BC391F"/>
          <w:p w14:paraId="1AFF6CC4" w14:textId="77777777" w:rsidR="00BC391F" w:rsidRDefault="00BC391F"/>
          <w:p w14:paraId="15B30939" w14:textId="77777777" w:rsidR="00BC391F" w:rsidRDefault="00BC391F"/>
          <w:p w14:paraId="0B7502DD" w14:textId="77777777" w:rsidR="00BC391F" w:rsidRDefault="00BC391F"/>
          <w:p w14:paraId="2960F02A" w14:textId="77777777" w:rsidR="00BC391F" w:rsidRDefault="00BC391F"/>
          <w:p w14:paraId="037ECC9F" w14:textId="77777777" w:rsidR="00BC391F" w:rsidRDefault="00BC391F">
            <w:r>
              <w:t>Parish clerk</w:t>
            </w:r>
          </w:p>
          <w:p w14:paraId="7084045E" w14:textId="77777777" w:rsidR="00BC391F" w:rsidRDefault="00BC391F"/>
          <w:p w14:paraId="412A0EF7" w14:textId="77777777" w:rsidR="00BC391F" w:rsidRDefault="00BC391F"/>
          <w:p w14:paraId="08A8B966" w14:textId="77777777" w:rsidR="00BC391F" w:rsidRDefault="00BC391F"/>
          <w:p w14:paraId="01854BC7" w14:textId="77777777" w:rsidR="00BC391F" w:rsidRDefault="00BC391F"/>
          <w:p w14:paraId="5916A317" w14:textId="77777777" w:rsidR="00BC391F" w:rsidRDefault="00BC391F"/>
          <w:p w14:paraId="2467442E" w14:textId="77777777" w:rsidR="00BC391F" w:rsidRDefault="00BC391F"/>
          <w:p w14:paraId="692FD1EA" w14:textId="77777777" w:rsidR="00BC391F" w:rsidRDefault="00BC391F"/>
          <w:p w14:paraId="71172D38" w14:textId="77777777" w:rsidR="00BC391F" w:rsidRDefault="00BC391F"/>
          <w:p w14:paraId="14F765FA" w14:textId="77777777" w:rsidR="00BC391F" w:rsidRDefault="00BC391F"/>
          <w:p w14:paraId="67598D63" w14:textId="77777777" w:rsidR="00BC391F" w:rsidRDefault="00BC391F"/>
          <w:p w14:paraId="0B3A37D9" w14:textId="77777777" w:rsidR="00BC391F" w:rsidRDefault="00BC391F"/>
          <w:p w14:paraId="06C41CC0" w14:textId="77777777" w:rsidR="00BC391F" w:rsidRDefault="00BC391F"/>
          <w:p w14:paraId="20BF1158" w14:textId="77777777" w:rsidR="00BC391F" w:rsidRDefault="00BC391F"/>
          <w:p w14:paraId="422A1BAB" w14:textId="77777777" w:rsidR="00BC391F" w:rsidRDefault="00BC391F"/>
          <w:p w14:paraId="5D5C08D0" w14:textId="77777777" w:rsidR="00BC391F" w:rsidRDefault="00BC391F"/>
          <w:p w14:paraId="1BBA6134" w14:textId="77777777" w:rsidR="00BC391F" w:rsidRDefault="00BC391F"/>
          <w:p w14:paraId="457217AB" w14:textId="51BBA9F4" w:rsidR="00BC391F" w:rsidRDefault="00BC391F">
            <w:r>
              <w:t xml:space="preserve">Cllr Libby </w:t>
            </w:r>
            <w:proofErr w:type="spellStart"/>
            <w:r>
              <w:t>Hobley</w:t>
            </w:r>
            <w:proofErr w:type="spellEnd"/>
          </w:p>
          <w:p w14:paraId="16944B5B" w14:textId="0D973DCF" w:rsidR="00BC391F" w:rsidRDefault="00BC391F"/>
          <w:p w14:paraId="7E2AD5FC" w14:textId="77777777" w:rsidR="00BF2BCF" w:rsidRDefault="00BF2BCF"/>
          <w:p w14:paraId="22E6F572" w14:textId="298F301B" w:rsidR="00BC391F" w:rsidRDefault="00BC391F">
            <w:r>
              <w:t>Cllr Holly East</w:t>
            </w:r>
          </w:p>
          <w:p w14:paraId="1B688222" w14:textId="77777777" w:rsidR="00BC391F" w:rsidRDefault="00BC391F"/>
          <w:p w14:paraId="41D2D069" w14:textId="686EAC16" w:rsidR="00BC391F" w:rsidRDefault="00BC391F"/>
          <w:p w14:paraId="78CCBE27" w14:textId="77777777" w:rsidR="00BF2BCF" w:rsidRDefault="00BF2BCF"/>
          <w:p w14:paraId="4AADAC0A" w14:textId="77777777" w:rsidR="00BC391F" w:rsidRDefault="00BC391F">
            <w:r>
              <w:t xml:space="preserve">Cllr Dinah </w:t>
            </w:r>
            <w:proofErr w:type="spellStart"/>
            <w:r>
              <w:t>Hurwood</w:t>
            </w:r>
            <w:proofErr w:type="spellEnd"/>
          </w:p>
          <w:p w14:paraId="3FFD07F5" w14:textId="77777777" w:rsidR="003B17C6" w:rsidRDefault="003B17C6"/>
          <w:p w14:paraId="194AA2D6" w14:textId="77777777" w:rsidR="003B17C6" w:rsidRDefault="003B17C6"/>
          <w:p w14:paraId="76730EDA" w14:textId="77777777" w:rsidR="003B17C6" w:rsidRDefault="003B17C6"/>
          <w:p w14:paraId="7B1F2238" w14:textId="04DF25D0" w:rsidR="00BF2BCF" w:rsidRDefault="00BF2BCF"/>
          <w:p w14:paraId="7FBA4000" w14:textId="77777777" w:rsidR="00BC442D" w:rsidRDefault="00BC442D"/>
          <w:p w14:paraId="182D2529" w14:textId="4DD83968" w:rsidR="003B17C6" w:rsidRDefault="003B17C6">
            <w:r>
              <w:t xml:space="preserve">Cllr Barney </w:t>
            </w:r>
            <w:proofErr w:type="spellStart"/>
            <w:r>
              <w:t>Sturgess</w:t>
            </w:r>
            <w:proofErr w:type="spellEnd"/>
          </w:p>
        </w:tc>
        <w:tc>
          <w:tcPr>
            <w:tcW w:w="2520" w:type="dxa"/>
          </w:tcPr>
          <w:p w14:paraId="10A91A45" w14:textId="77777777" w:rsidR="003207D4" w:rsidRDefault="003207D4"/>
          <w:p w14:paraId="331B9957" w14:textId="5004E6CF" w:rsidR="003207D4" w:rsidRDefault="003207D4"/>
          <w:p w14:paraId="38489F87" w14:textId="77777777" w:rsidR="00D91102" w:rsidRDefault="00D91102"/>
          <w:p w14:paraId="6F2E693E" w14:textId="504BD179" w:rsidR="003E6561" w:rsidRDefault="00D91102">
            <w:r>
              <w:t>Sept</w:t>
            </w:r>
            <w:r w:rsidR="003109F3">
              <w:t xml:space="preserve"> </w:t>
            </w:r>
            <w:r w:rsidR="00902FB0">
              <w:t>update</w:t>
            </w:r>
          </w:p>
          <w:p w14:paraId="273E83CD" w14:textId="0678EDEB" w:rsidR="003207D4" w:rsidRDefault="003207D4"/>
          <w:p w14:paraId="06F66650" w14:textId="77777777" w:rsidR="003207D4" w:rsidRDefault="003207D4"/>
          <w:p w14:paraId="19003A2B" w14:textId="77777777" w:rsidR="003109F3" w:rsidRDefault="003109F3"/>
          <w:p w14:paraId="3E16376B" w14:textId="77777777" w:rsidR="003109F3" w:rsidRDefault="003109F3"/>
          <w:p w14:paraId="6B8C5451" w14:textId="77777777" w:rsidR="00BC391F" w:rsidRDefault="00BC391F"/>
          <w:p w14:paraId="6121517B" w14:textId="77777777" w:rsidR="00BC391F" w:rsidRDefault="00BC391F"/>
          <w:p w14:paraId="68682D2E" w14:textId="77777777" w:rsidR="00BC391F" w:rsidRDefault="00BC391F"/>
          <w:p w14:paraId="5882EB7E" w14:textId="77777777" w:rsidR="00BC391F" w:rsidRDefault="00BC391F"/>
          <w:p w14:paraId="29182F4B" w14:textId="77777777" w:rsidR="00BC391F" w:rsidRDefault="00BC391F"/>
          <w:p w14:paraId="0DDC4C3B" w14:textId="77777777" w:rsidR="00BC391F" w:rsidRDefault="00BC391F">
            <w:r>
              <w:t>Sept update</w:t>
            </w:r>
          </w:p>
          <w:p w14:paraId="5F2AE376" w14:textId="77777777" w:rsidR="00BC391F" w:rsidRDefault="00BC391F"/>
          <w:p w14:paraId="3E64A0E6" w14:textId="77777777" w:rsidR="00BC391F" w:rsidRDefault="00BC391F"/>
          <w:p w14:paraId="271DF0C1" w14:textId="77777777" w:rsidR="00BC391F" w:rsidRDefault="00BC391F"/>
          <w:p w14:paraId="0BFD1272" w14:textId="77777777" w:rsidR="00BC391F" w:rsidRDefault="00BC391F"/>
          <w:p w14:paraId="11E101A5" w14:textId="77777777" w:rsidR="00BC391F" w:rsidRDefault="00BC391F"/>
          <w:p w14:paraId="6E6F43D7" w14:textId="77777777" w:rsidR="00BC391F" w:rsidRDefault="00BC391F"/>
          <w:p w14:paraId="049DAC36" w14:textId="77777777" w:rsidR="00BC391F" w:rsidRDefault="00BC391F"/>
          <w:p w14:paraId="60C7F513" w14:textId="77777777" w:rsidR="00BC391F" w:rsidRDefault="00BC391F"/>
          <w:p w14:paraId="2DEC9D64" w14:textId="77777777" w:rsidR="00BC391F" w:rsidRDefault="00BC391F"/>
          <w:p w14:paraId="785C3E03" w14:textId="77777777" w:rsidR="00BC391F" w:rsidRDefault="00BC391F"/>
          <w:p w14:paraId="4AE63C7E" w14:textId="77777777" w:rsidR="00BC391F" w:rsidRDefault="00BC391F"/>
          <w:p w14:paraId="382547B8" w14:textId="77777777" w:rsidR="00BC391F" w:rsidRDefault="00BC391F"/>
          <w:p w14:paraId="08A5B341" w14:textId="77777777" w:rsidR="00BC391F" w:rsidRDefault="00BC391F"/>
          <w:p w14:paraId="75600374" w14:textId="77777777" w:rsidR="00BC391F" w:rsidRDefault="00BC391F"/>
          <w:p w14:paraId="3CDC12A7" w14:textId="77777777" w:rsidR="00BC391F" w:rsidRDefault="00BC391F"/>
          <w:p w14:paraId="04F26560" w14:textId="77777777" w:rsidR="00BC391F" w:rsidRDefault="00BC391F"/>
          <w:p w14:paraId="493716C2" w14:textId="77777777" w:rsidR="00BC391F" w:rsidRDefault="00BC391F">
            <w:r w:rsidRPr="00BC391F">
              <w:t>Sept update</w:t>
            </w:r>
          </w:p>
          <w:p w14:paraId="43869AD9" w14:textId="4C600FB2" w:rsidR="00BC391F" w:rsidRDefault="00BC391F"/>
          <w:p w14:paraId="1C46EFEA" w14:textId="77777777" w:rsidR="00BF2BCF" w:rsidRDefault="00BF2BCF"/>
          <w:p w14:paraId="5B97C9ED" w14:textId="77777777" w:rsidR="00BC391F" w:rsidRDefault="00BC391F"/>
          <w:p w14:paraId="772E16D4" w14:textId="77777777" w:rsidR="00BC391F" w:rsidRDefault="00BC391F">
            <w:r w:rsidRPr="00BC391F">
              <w:t>Sept update</w:t>
            </w:r>
          </w:p>
          <w:p w14:paraId="20F604AF" w14:textId="77777777" w:rsidR="00BC391F" w:rsidRDefault="00BC391F"/>
          <w:p w14:paraId="41357696" w14:textId="61A7C92A" w:rsidR="00BC391F" w:rsidRDefault="00BC391F"/>
          <w:p w14:paraId="7CDD38C8" w14:textId="77777777" w:rsidR="00BF2BCF" w:rsidRDefault="00BF2BCF"/>
          <w:p w14:paraId="1731618F" w14:textId="77777777" w:rsidR="00BC391F" w:rsidRDefault="00BC391F">
            <w:r w:rsidRPr="00BC391F">
              <w:t>Sept update</w:t>
            </w:r>
          </w:p>
          <w:p w14:paraId="153D9A0F" w14:textId="77777777" w:rsidR="003B17C6" w:rsidRDefault="003B17C6"/>
          <w:p w14:paraId="382F4C06" w14:textId="77777777" w:rsidR="003B17C6" w:rsidRDefault="003B17C6"/>
          <w:p w14:paraId="3768EADE" w14:textId="77777777" w:rsidR="003B17C6" w:rsidRDefault="003B17C6"/>
          <w:p w14:paraId="5CB30CE5" w14:textId="77777777" w:rsidR="003B17C6" w:rsidRDefault="003B17C6"/>
          <w:p w14:paraId="2425745D" w14:textId="27363CFB" w:rsidR="00BF2BCF" w:rsidRDefault="00BF2BCF"/>
          <w:p w14:paraId="66CE421F" w14:textId="77777777" w:rsidR="00BC442D" w:rsidRDefault="00BC442D"/>
          <w:p w14:paraId="16F7567C" w14:textId="7470BD92" w:rsidR="003B17C6" w:rsidRDefault="003B17C6">
            <w:r>
              <w:t>Sept update</w:t>
            </w:r>
          </w:p>
        </w:tc>
      </w:tr>
      <w:tr w:rsidR="00D405E7" w14:paraId="2929017F" w14:textId="77777777" w:rsidTr="00327CE8">
        <w:tc>
          <w:tcPr>
            <w:tcW w:w="0" w:type="auto"/>
            <w:shd w:val="clear" w:color="auto" w:fill="FFFF00"/>
          </w:tcPr>
          <w:p w14:paraId="75EADF45" w14:textId="77777777" w:rsidR="003E6561" w:rsidRDefault="003133F9">
            <w:r>
              <w:lastRenderedPageBreak/>
              <w:t>Finance</w:t>
            </w:r>
          </w:p>
          <w:p w14:paraId="1098E19B" w14:textId="1A276F70" w:rsidR="00807C46" w:rsidRDefault="00807C46"/>
        </w:tc>
        <w:tc>
          <w:tcPr>
            <w:tcW w:w="1650" w:type="dxa"/>
            <w:shd w:val="clear" w:color="auto" w:fill="FFFF00"/>
          </w:tcPr>
          <w:p w14:paraId="5413B9FE" w14:textId="77777777" w:rsidR="003E6561" w:rsidRDefault="003E6561"/>
        </w:tc>
        <w:tc>
          <w:tcPr>
            <w:tcW w:w="2520" w:type="dxa"/>
            <w:shd w:val="clear" w:color="auto" w:fill="FFFF00"/>
          </w:tcPr>
          <w:p w14:paraId="13D33871" w14:textId="77777777" w:rsidR="003E6561" w:rsidRDefault="003E6561"/>
        </w:tc>
      </w:tr>
      <w:tr w:rsidR="00D405E7" w14:paraId="5C63653A" w14:textId="77777777" w:rsidTr="003133F9">
        <w:tc>
          <w:tcPr>
            <w:tcW w:w="0" w:type="auto"/>
          </w:tcPr>
          <w:p w14:paraId="6CC7A035" w14:textId="77777777" w:rsidR="00254FBB" w:rsidRDefault="00254FBB" w:rsidP="00982B9F"/>
          <w:p w14:paraId="10DE6994" w14:textId="6E18FD32" w:rsidR="00254FBB" w:rsidRDefault="00254FBB" w:rsidP="00982B9F">
            <w:r>
              <w:t>VAT Returns</w:t>
            </w:r>
          </w:p>
          <w:p w14:paraId="10FE6E1C" w14:textId="169B074A" w:rsidR="00982B9F" w:rsidRDefault="00F61B8D" w:rsidP="00982B9F">
            <w:r w:rsidRPr="00F61B8D">
              <w:t>The parish clerk ha</w:t>
            </w:r>
            <w:r w:rsidR="00BF2BCF">
              <w:t>s</w:t>
            </w:r>
            <w:r w:rsidRPr="00F61B8D">
              <w:t xml:space="preserve"> submitted a 201</w:t>
            </w:r>
            <w:r w:rsidR="00BF2BCF">
              <w:t>8</w:t>
            </w:r>
            <w:r w:rsidRPr="00F61B8D">
              <w:t>-201</w:t>
            </w:r>
            <w:r w:rsidR="00BF2BCF">
              <w:t>9</w:t>
            </w:r>
            <w:r w:rsidRPr="00F61B8D">
              <w:t xml:space="preserve"> VAT claim for £979.00 and a further VAT claim for £733.25 for 2016-2017, as the recent audit revealed that this sum had not been received from HM Revenue and Customs.</w:t>
            </w:r>
          </w:p>
          <w:p w14:paraId="7CFB4570" w14:textId="77777777" w:rsidR="00F61B8D" w:rsidRDefault="00F61B8D" w:rsidP="00982B9F"/>
          <w:p w14:paraId="52663674" w14:textId="5C8B574D" w:rsidR="00F61B8D" w:rsidRDefault="00F61B8D" w:rsidP="00982B9F">
            <w:r>
              <w:t>HM Revenue and Customs</w:t>
            </w:r>
            <w:r w:rsidR="00BF2BCF">
              <w:t xml:space="preserve"> has yet to respond</w:t>
            </w:r>
            <w:r>
              <w:t>.</w:t>
            </w:r>
          </w:p>
          <w:p w14:paraId="252B32B1" w14:textId="24224964" w:rsidR="00F61B8D" w:rsidRDefault="00F61B8D" w:rsidP="00982B9F"/>
        </w:tc>
        <w:tc>
          <w:tcPr>
            <w:tcW w:w="1650" w:type="dxa"/>
          </w:tcPr>
          <w:p w14:paraId="24DD0DC4" w14:textId="0BC30D7B" w:rsidR="001D4419" w:rsidRDefault="001D4419"/>
          <w:p w14:paraId="54E8E546" w14:textId="77777777" w:rsidR="00BF2BCF" w:rsidRDefault="00BF2BCF"/>
          <w:p w14:paraId="6AC5746F" w14:textId="64B23D0D" w:rsidR="009B01F9" w:rsidRDefault="00EC0456">
            <w:r>
              <w:t>Parish clerk</w:t>
            </w:r>
          </w:p>
          <w:p w14:paraId="40D8DB97" w14:textId="77777777" w:rsidR="009B01F9" w:rsidRDefault="009B01F9"/>
          <w:p w14:paraId="054463B5" w14:textId="411DD2B1" w:rsidR="003E6561" w:rsidRDefault="003E6561"/>
        </w:tc>
        <w:tc>
          <w:tcPr>
            <w:tcW w:w="2520" w:type="dxa"/>
          </w:tcPr>
          <w:p w14:paraId="26234D7C" w14:textId="05B0941C" w:rsidR="003D268D" w:rsidRDefault="003D268D"/>
          <w:p w14:paraId="622EBC4E" w14:textId="77777777" w:rsidR="00BF2BCF" w:rsidRDefault="00BF2BCF"/>
          <w:p w14:paraId="2BB1BB18" w14:textId="496DC142" w:rsidR="00B04B5B" w:rsidRDefault="0026439F">
            <w:r>
              <w:t>Action o</w:t>
            </w:r>
            <w:r w:rsidR="003B17C6">
              <w:t>ngoing</w:t>
            </w:r>
          </w:p>
        </w:tc>
      </w:tr>
      <w:tr w:rsidR="00D405E7" w14:paraId="159CE316" w14:textId="77777777" w:rsidTr="00327CE8">
        <w:tc>
          <w:tcPr>
            <w:tcW w:w="0" w:type="auto"/>
            <w:shd w:val="clear" w:color="auto" w:fill="FFFF00"/>
          </w:tcPr>
          <w:p w14:paraId="47FCA036" w14:textId="77777777" w:rsidR="003E6561" w:rsidRDefault="00501894">
            <w:r>
              <w:t>Business</w:t>
            </w:r>
          </w:p>
          <w:p w14:paraId="5FC820A2" w14:textId="125452E4" w:rsidR="00807C46" w:rsidRDefault="00807C46"/>
        </w:tc>
        <w:tc>
          <w:tcPr>
            <w:tcW w:w="1650" w:type="dxa"/>
            <w:shd w:val="clear" w:color="auto" w:fill="FFFF00"/>
          </w:tcPr>
          <w:p w14:paraId="1B98C603" w14:textId="77777777" w:rsidR="003E6561" w:rsidRDefault="003E6561"/>
        </w:tc>
        <w:tc>
          <w:tcPr>
            <w:tcW w:w="2520" w:type="dxa"/>
            <w:shd w:val="clear" w:color="auto" w:fill="FFFF00"/>
          </w:tcPr>
          <w:p w14:paraId="4EF12ECA" w14:textId="77777777" w:rsidR="003E6561" w:rsidRDefault="003E6561"/>
        </w:tc>
      </w:tr>
      <w:tr w:rsidR="00D405E7" w14:paraId="4503F492" w14:textId="77777777" w:rsidTr="003133F9">
        <w:tc>
          <w:tcPr>
            <w:tcW w:w="0" w:type="auto"/>
          </w:tcPr>
          <w:p w14:paraId="4117D745" w14:textId="77777777" w:rsidR="001D4419" w:rsidRDefault="001D4419" w:rsidP="00807C46"/>
          <w:p w14:paraId="1099C316" w14:textId="65EC6D7D" w:rsidR="00BC391F" w:rsidRDefault="00BC391F" w:rsidP="00BC391F">
            <w:r>
              <w:t>New Cemetery update</w:t>
            </w:r>
            <w:r w:rsidR="001A05C5">
              <w:t xml:space="preserve"> - r</w:t>
            </w:r>
            <w:r>
              <w:t>emoval of ivy on the boundary stone wall in the New Cemetery</w:t>
            </w:r>
          </w:p>
          <w:p w14:paraId="1121966B" w14:textId="3DF4E3DD" w:rsidR="00BC391F" w:rsidRDefault="00BC391F" w:rsidP="00BC391F">
            <w:proofErr w:type="spellStart"/>
            <w:r>
              <w:t>Spendlove</w:t>
            </w:r>
            <w:proofErr w:type="spellEnd"/>
            <w:r>
              <w:t xml:space="preserve"> Contracting was also asked to provide a further quote concerning repointing the wall once the ivy has been removed and the expected damage is visible. A reminder email was sent on 27.06.2019</w:t>
            </w:r>
            <w:r w:rsidR="001A05C5">
              <w:t xml:space="preserve"> and 04.09.2019</w:t>
            </w:r>
            <w:r>
              <w:t>.</w:t>
            </w:r>
          </w:p>
          <w:p w14:paraId="50943A33" w14:textId="77777777" w:rsidR="00BC391F" w:rsidRDefault="00BC391F" w:rsidP="00BC391F"/>
          <w:p w14:paraId="6DE8712E" w14:textId="77777777" w:rsidR="003B17C6" w:rsidRDefault="003B17C6" w:rsidP="00BC391F">
            <w:r>
              <w:t>Further cemetery space</w:t>
            </w:r>
          </w:p>
          <w:p w14:paraId="47364E07" w14:textId="74CAC78B" w:rsidR="004E39EE" w:rsidRDefault="003B17C6" w:rsidP="00BC391F">
            <w:r>
              <w:t xml:space="preserve">Research to find an additional burial space for the village is ongoing. </w:t>
            </w:r>
          </w:p>
          <w:p w14:paraId="22561715" w14:textId="77777777" w:rsidR="003B17C6" w:rsidRDefault="003B17C6" w:rsidP="00BC391F"/>
          <w:p w14:paraId="0908E3E7" w14:textId="77777777" w:rsidR="0026439F" w:rsidRDefault="0026439F" w:rsidP="004E39EE">
            <w:r>
              <w:t>Complaint from resident</w:t>
            </w:r>
          </w:p>
          <w:p w14:paraId="062041C4" w14:textId="38CDCC5D" w:rsidR="004E39EE" w:rsidRDefault="004E39EE" w:rsidP="004E39EE">
            <w:r>
              <w:t>Anti-social behavio</w:t>
            </w:r>
            <w:r w:rsidR="003B17C6">
              <w:t>u</w:t>
            </w:r>
            <w:r>
              <w:t>r in the playing field carpark</w:t>
            </w:r>
            <w:r w:rsidR="00A04E29">
              <w:t xml:space="preserve"> on</w:t>
            </w:r>
          </w:p>
          <w:p w14:paraId="4189BDC1" w14:textId="36E1E83D" w:rsidR="004E39EE" w:rsidRDefault="004E39EE" w:rsidP="004E39EE">
            <w:r>
              <w:t>Chapel Lane is being monitored by police patrols</w:t>
            </w:r>
            <w:r w:rsidR="00A04E29">
              <w:t xml:space="preserve">. </w:t>
            </w:r>
            <w:r>
              <w:t xml:space="preserve">LPC requested that they </w:t>
            </w:r>
            <w:r w:rsidR="00BF2BCF">
              <w:t>are</w:t>
            </w:r>
            <w:r>
              <w:t xml:space="preserve"> kept informed of any further incidents to ensure that their recommendations </w:t>
            </w:r>
            <w:r w:rsidR="00BF2BCF">
              <w:t>a</w:t>
            </w:r>
            <w:r>
              <w:t>re proportionate and effective.</w:t>
            </w:r>
            <w:r w:rsidR="003B17C6">
              <w:t xml:space="preserve"> </w:t>
            </w:r>
            <w:r w:rsidR="003B17C6" w:rsidRPr="003B17C6">
              <w:t>No further incidents have been reported.</w:t>
            </w:r>
          </w:p>
          <w:p w14:paraId="3EC08574" w14:textId="272EBDDB" w:rsidR="004E39EE" w:rsidRDefault="004E39EE" w:rsidP="003B17C6"/>
        </w:tc>
        <w:tc>
          <w:tcPr>
            <w:tcW w:w="1650" w:type="dxa"/>
          </w:tcPr>
          <w:p w14:paraId="60EF7CFB" w14:textId="6AD6DA2F" w:rsidR="00730A55" w:rsidRDefault="00730A55"/>
          <w:p w14:paraId="4F7D3735" w14:textId="77777777" w:rsidR="0042406E" w:rsidRDefault="0042406E"/>
          <w:p w14:paraId="64023734" w14:textId="77777777" w:rsidR="003E6561" w:rsidRDefault="002B1F9E">
            <w:r>
              <w:t>Parish clerk</w:t>
            </w:r>
          </w:p>
          <w:p w14:paraId="388E5E99" w14:textId="77777777" w:rsidR="00807C46" w:rsidRDefault="00807C46"/>
          <w:p w14:paraId="6CA8D055" w14:textId="77777777" w:rsidR="00807C46" w:rsidRDefault="00807C46"/>
          <w:p w14:paraId="67CC6DC9" w14:textId="77777777" w:rsidR="00807C46" w:rsidRDefault="00807C46"/>
          <w:p w14:paraId="1F73D2F5" w14:textId="77777777" w:rsidR="00807C46" w:rsidRDefault="00807C46"/>
          <w:p w14:paraId="386BCEF2" w14:textId="77777777" w:rsidR="00807C46" w:rsidRDefault="00807C46"/>
          <w:p w14:paraId="59DF3DBE" w14:textId="77777777" w:rsidR="00807C46" w:rsidRDefault="00807C46"/>
          <w:p w14:paraId="60AAE9BD" w14:textId="2F56D9F5" w:rsidR="00807C46" w:rsidRDefault="00807C46"/>
          <w:p w14:paraId="31F445ED" w14:textId="609D15EA" w:rsidR="003B17C6" w:rsidRDefault="003B17C6">
            <w:r>
              <w:t xml:space="preserve">Cllr Tony </w:t>
            </w:r>
            <w:proofErr w:type="spellStart"/>
            <w:r>
              <w:t>Fowell</w:t>
            </w:r>
            <w:proofErr w:type="spellEnd"/>
          </w:p>
          <w:p w14:paraId="02E3D561" w14:textId="77777777" w:rsidR="00807C46" w:rsidRDefault="00807C46"/>
          <w:p w14:paraId="645FF869" w14:textId="54777159" w:rsidR="00807C46" w:rsidRDefault="00807C46"/>
          <w:p w14:paraId="05445288" w14:textId="291ECDCD" w:rsidR="00CD392E" w:rsidRDefault="00CD392E"/>
          <w:p w14:paraId="1DC9F343" w14:textId="77777777" w:rsidR="00CD392E" w:rsidRDefault="00CD392E"/>
          <w:p w14:paraId="661E5775" w14:textId="77777777" w:rsidR="00807C46" w:rsidRDefault="00807C46"/>
          <w:p w14:paraId="3D0B8E06" w14:textId="77777777" w:rsidR="00807C46" w:rsidRDefault="00807C46">
            <w:r>
              <w:t xml:space="preserve">Parish clerk </w:t>
            </w:r>
          </w:p>
          <w:p w14:paraId="7ACC9166" w14:textId="6BF5F6D9" w:rsidR="00807C46" w:rsidRDefault="00807C46"/>
        </w:tc>
        <w:tc>
          <w:tcPr>
            <w:tcW w:w="2520" w:type="dxa"/>
          </w:tcPr>
          <w:p w14:paraId="12DEB8CA" w14:textId="11BBC918" w:rsidR="008C0EFC" w:rsidRDefault="008C0EFC"/>
          <w:p w14:paraId="6C1E5337" w14:textId="77777777" w:rsidR="0042406E" w:rsidRDefault="0042406E"/>
          <w:p w14:paraId="7B8E74BE" w14:textId="52E267BA" w:rsidR="003E6561" w:rsidRDefault="003B17C6">
            <w:r>
              <w:t>Sept update</w:t>
            </w:r>
          </w:p>
          <w:p w14:paraId="58DF0B2B" w14:textId="77777777" w:rsidR="00807C46" w:rsidRDefault="00807C46"/>
          <w:p w14:paraId="76087C75" w14:textId="77777777" w:rsidR="00807C46" w:rsidRDefault="00807C46"/>
          <w:p w14:paraId="714E7961" w14:textId="77777777" w:rsidR="00807C46" w:rsidRDefault="00807C46"/>
          <w:p w14:paraId="33E88EF2" w14:textId="77777777" w:rsidR="00807C46" w:rsidRDefault="00807C46"/>
          <w:p w14:paraId="27448CC0" w14:textId="77777777" w:rsidR="00807C46" w:rsidRDefault="00807C46"/>
          <w:p w14:paraId="06589797" w14:textId="77777777" w:rsidR="00807C46" w:rsidRDefault="00807C46"/>
          <w:p w14:paraId="40CFA8CB" w14:textId="055EA33A" w:rsidR="00807C46" w:rsidRDefault="00807C46"/>
          <w:p w14:paraId="1AA8AD28" w14:textId="0C6790BC" w:rsidR="003B17C6" w:rsidRDefault="0026439F">
            <w:r>
              <w:t>Action o</w:t>
            </w:r>
            <w:r w:rsidR="003B17C6">
              <w:t>ngoing</w:t>
            </w:r>
          </w:p>
          <w:p w14:paraId="0BBD9004" w14:textId="77777777" w:rsidR="00807C46" w:rsidRDefault="00807C46"/>
          <w:p w14:paraId="0153E094" w14:textId="77777777" w:rsidR="00807C46" w:rsidRDefault="00807C46"/>
          <w:p w14:paraId="3D0F1CEC" w14:textId="6786173F" w:rsidR="00807C46" w:rsidRDefault="00807C46"/>
          <w:p w14:paraId="1E36B7C9" w14:textId="34356313" w:rsidR="00CD392E" w:rsidRDefault="00CD392E"/>
          <w:p w14:paraId="21C627B4" w14:textId="77777777" w:rsidR="00807C46" w:rsidRDefault="00807C46"/>
          <w:p w14:paraId="14F2E33A" w14:textId="0D571A36" w:rsidR="00807C46" w:rsidRDefault="0026439F">
            <w:r>
              <w:t>Action o</w:t>
            </w:r>
            <w:r w:rsidR="00807C46" w:rsidRPr="00807C46">
              <w:t>ngoing</w:t>
            </w:r>
          </w:p>
        </w:tc>
      </w:tr>
      <w:tr w:rsidR="00465988" w14:paraId="2E2A5454" w14:textId="77777777" w:rsidTr="003133F9">
        <w:tc>
          <w:tcPr>
            <w:tcW w:w="0" w:type="auto"/>
          </w:tcPr>
          <w:p w14:paraId="2173AC0D" w14:textId="77777777" w:rsidR="0026439F" w:rsidRDefault="0026439F" w:rsidP="0026439F"/>
          <w:p w14:paraId="00573367" w14:textId="55E3DBCA" w:rsidR="0026439F" w:rsidRDefault="00465988" w:rsidP="0026439F">
            <w:r w:rsidRPr="00465988">
              <w:t xml:space="preserve">Undergrounding project in </w:t>
            </w:r>
            <w:r w:rsidR="00902FB0">
              <w:t>Lyddington</w:t>
            </w:r>
          </w:p>
          <w:p w14:paraId="185B73DD" w14:textId="77777777" w:rsidR="00BF2BCF" w:rsidRDefault="0026439F" w:rsidP="00807C46">
            <w:r>
              <w:t xml:space="preserve">Western Power Distribution (WPD) has previously laid cables along parts of Main Street. WPD </w:t>
            </w:r>
            <w:r w:rsidR="00BF2BCF">
              <w:t>i</w:t>
            </w:r>
            <w:r>
              <w:t>s due to announce the start date of the next stage of the project. Parishioners will be kept informed of any short-term traffic disruption</w:t>
            </w:r>
            <w:r w:rsidR="00A04E29">
              <w:t>.</w:t>
            </w:r>
          </w:p>
          <w:p w14:paraId="481E994B" w14:textId="76D65A84" w:rsidR="001A05C5" w:rsidRDefault="001A05C5" w:rsidP="00807C46"/>
        </w:tc>
        <w:tc>
          <w:tcPr>
            <w:tcW w:w="1650" w:type="dxa"/>
          </w:tcPr>
          <w:p w14:paraId="0B7AF98E" w14:textId="77777777" w:rsidR="001D4419" w:rsidRDefault="001D4419"/>
          <w:p w14:paraId="58EBB84C" w14:textId="0B5D0AFB" w:rsidR="00465988" w:rsidRDefault="00465988">
            <w:r>
              <w:t xml:space="preserve">Cllr </w:t>
            </w:r>
            <w:r w:rsidR="00DF7E96">
              <w:t>L</w:t>
            </w:r>
            <w:r w:rsidR="001D4419">
              <w:t xml:space="preserve">ibby </w:t>
            </w:r>
            <w:proofErr w:type="spellStart"/>
            <w:r w:rsidR="00DF7E96">
              <w:t>Hobley</w:t>
            </w:r>
            <w:proofErr w:type="spellEnd"/>
          </w:p>
        </w:tc>
        <w:tc>
          <w:tcPr>
            <w:tcW w:w="2520" w:type="dxa"/>
          </w:tcPr>
          <w:p w14:paraId="3DBDE4E1" w14:textId="77777777" w:rsidR="00F30F37" w:rsidRDefault="00F30F37"/>
          <w:p w14:paraId="2BE35882" w14:textId="7313129C" w:rsidR="00465988" w:rsidRDefault="00465988">
            <w:r>
              <w:t>Action ongoing</w:t>
            </w:r>
          </w:p>
          <w:p w14:paraId="660A2495" w14:textId="1242E8A2" w:rsidR="00465988" w:rsidRDefault="00465988"/>
        </w:tc>
      </w:tr>
      <w:tr w:rsidR="00465988" w14:paraId="7D2C7B89" w14:textId="77777777" w:rsidTr="003133F9">
        <w:tc>
          <w:tcPr>
            <w:tcW w:w="0" w:type="auto"/>
          </w:tcPr>
          <w:p w14:paraId="1CD56DCD" w14:textId="77777777" w:rsidR="0026439F" w:rsidRDefault="0026439F" w:rsidP="00901850"/>
          <w:p w14:paraId="17DB67AE" w14:textId="5ADA18A6" w:rsidR="007D3B8A" w:rsidRDefault="007D3B8A" w:rsidP="00901850">
            <w:r>
              <w:t>New kerb</w:t>
            </w:r>
            <w:r w:rsidR="00F93CB5">
              <w:t xml:space="preserve"> stones </w:t>
            </w:r>
          </w:p>
          <w:p w14:paraId="2D41AF58" w14:textId="18F1AF7D" w:rsidR="004E0D89" w:rsidRDefault="00657563" w:rsidP="004E0D89">
            <w:r w:rsidRPr="00657563">
              <w:t xml:space="preserve">Cllr Tony </w:t>
            </w:r>
            <w:proofErr w:type="spellStart"/>
            <w:r w:rsidRPr="00657563">
              <w:t>Fowell</w:t>
            </w:r>
            <w:proofErr w:type="spellEnd"/>
            <w:r w:rsidRPr="00657563">
              <w:t xml:space="preserve"> </w:t>
            </w:r>
            <w:r w:rsidR="004E0D89">
              <w:t xml:space="preserve">had initially been told that RCC would pay for the standard kerb stones and install them for free. The standard stones are grey concrete, but a very similar kerb with a darker grey-blue tone would be more compatible. </w:t>
            </w:r>
          </w:p>
          <w:p w14:paraId="659B9FE6" w14:textId="77777777" w:rsidR="0026439F" w:rsidRDefault="0026439F" w:rsidP="004E0D89"/>
          <w:p w14:paraId="5D44F49D" w14:textId="0D9BB782" w:rsidR="0026439F" w:rsidRPr="00465988" w:rsidRDefault="004E0D89" w:rsidP="004E0D89">
            <w:r>
              <w:t xml:space="preserve">Cllr </w:t>
            </w:r>
            <w:proofErr w:type="spellStart"/>
            <w:r>
              <w:t>Fowell</w:t>
            </w:r>
            <w:proofErr w:type="spellEnd"/>
            <w:r>
              <w:t xml:space="preserve"> </w:t>
            </w:r>
            <w:r w:rsidR="00A04E29">
              <w:t xml:space="preserve">now </w:t>
            </w:r>
            <w:r w:rsidR="0026439F">
              <w:t>has</w:t>
            </w:r>
            <w:r w:rsidR="0026439F" w:rsidRPr="0026439F">
              <w:t xml:space="preserve"> a single kerb </w:t>
            </w:r>
            <w:r w:rsidR="0026439F">
              <w:t xml:space="preserve">and requested help </w:t>
            </w:r>
            <w:r w:rsidR="0026439F" w:rsidRPr="0026439F">
              <w:t xml:space="preserve">to manoeuvre </w:t>
            </w:r>
            <w:r w:rsidR="0026439F">
              <w:t xml:space="preserve">the kerb into place on Main Street. Cllr </w:t>
            </w:r>
            <w:proofErr w:type="spellStart"/>
            <w:r w:rsidR="0026439F">
              <w:t>Fowell</w:t>
            </w:r>
            <w:proofErr w:type="spellEnd"/>
            <w:r w:rsidR="0026439F">
              <w:t xml:space="preserve"> plans to take a photograph to share with other parish councillors to show how the kerb would appear in </w:t>
            </w:r>
            <w:r w:rsidR="003C3ABD">
              <w:t>the</w:t>
            </w:r>
            <w:r w:rsidR="0026439F">
              <w:t xml:space="preserve"> suggested site. </w:t>
            </w:r>
          </w:p>
          <w:p w14:paraId="6306467F" w14:textId="5048053A" w:rsidR="00F519BE" w:rsidRPr="00465988" w:rsidRDefault="00F519BE" w:rsidP="004E0D89"/>
        </w:tc>
        <w:tc>
          <w:tcPr>
            <w:tcW w:w="1650" w:type="dxa"/>
          </w:tcPr>
          <w:p w14:paraId="5CF1CA17" w14:textId="161E5E5E" w:rsidR="000E6339" w:rsidRDefault="000E6339"/>
          <w:p w14:paraId="2616FFF6" w14:textId="77777777" w:rsidR="00657563" w:rsidRDefault="00657563"/>
          <w:p w14:paraId="02CB6915" w14:textId="42E2AC19" w:rsidR="00465988" w:rsidRDefault="00465988">
            <w:r w:rsidRPr="00465988">
              <w:t xml:space="preserve">Cllr </w:t>
            </w:r>
            <w:r w:rsidR="00DF7E96">
              <w:t>T</w:t>
            </w:r>
            <w:r w:rsidR="001D4419">
              <w:t xml:space="preserve">ony </w:t>
            </w:r>
            <w:proofErr w:type="spellStart"/>
            <w:r w:rsidR="00DF7E96">
              <w:t>Fowell</w:t>
            </w:r>
            <w:proofErr w:type="spellEnd"/>
          </w:p>
        </w:tc>
        <w:tc>
          <w:tcPr>
            <w:tcW w:w="2520" w:type="dxa"/>
          </w:tcPr>
          <w:p w14:paraId="3EFCA62C" w14:textId="7CF030E4" w:rsidR="00657563" w:rsidRDefault="00657563"/>
          <w:p w14:paraId="25909989" w14:textId="77777777" w:rsidR="0045379B" w:rsidRDefault="0045379B"/>
          <w:p w14:paraId="508AF02B" w14:textId="06A33A35" w:rsidR="00465988" w:rsidRDefault="00465988">
            <w:r w:rsidRPr="00465988">
              <w:t>Action ongoing</w:t>
            </w:r>
          </w:p>
        </w:tc>
      </w:tr>
      <w:tr w:rsidR="00465988" w14:paraId="3A1BBA5E" w14:textId="77777777" w:rsidTr="003133F9">
        <w:tc>
          <w:tcPr>
            <w:tcW w:w="0" w:type="auto"/>
          </w:tcPr>
          <w:p w14:paraId="129D3751" w14:textId="77777777" w:rsidR="00254FBB" w:rsidRDefault="00254FBB" w:rsidP="0045379B"/>
          <w:p w14:paraId="0C39CBBF" w14:textId="1A6941CD" w:rsidR="00254FBB" w:rsidRDefault="00254FBB" w:rsidP="0045379B">
            <w:r>
              <w:t>Remembrance trees</w:t>
            </w:r>
          </w:p>
          <w:p w14:paraId="4FDB5A40" w14:textId="50208FCF" w:rsidR="0045379B" w:rsidRDefault="0045379B" w:rsidP="0045379B">
            <w:r>
              <w:t xml:space="preserve">LPC has agreed to plant a Midland Hawthorn tree at the north and south entrances to the village, each with a commemorative plaque. </w:t>
            </w:r>
          </w:p>
          <w:p w14:paraId="06E62F7E" w14:textId="77777777" w:rsidR="0045379B" w:rsidRDefault="0045379B" w:rsidP="0045379B"/>
          <w:p w14:paraId="65B77ED2" w14:textId="0CBBCC10" w:rsidR="0045379B" w:rsidRDefault="0045379B" w:rsidP="0026439F">
            <w:r>
              <w:t xml:space="preserve">The Forestry Officer at RCC has </w:t>
            </w:r>
            <w:r w:rsidR="0026439F">
              <w:t xml:space="preserve">recently indicated that he will be buying two </w:t>
            </w:r>
            <w:r w:rsidR="003C3ABD">
              <w:t xml:space="preserve">such </w:t>
            </w:r>
            <w:r w:rsidR="0026439F">
              <w:t xml:space="preserve">trees to plant in the autumn. </w:t>
            </w:r>
          </w:p>
          <w:p w14:paraId="3747D0EF" w14:textId="0EEE441B" w:rsidR="00F82397" w:rsidRPr="00465988" w:rsidRDefault="00F82397" w:rsidP="0026439F"/>
        </w:tc>
        <w:tc>
          <w:tcPr>
            <w:tcW w:w="1650" w:type="dxa"/>
          </w:tcPr>
          <w:p w14:paraId="38E39ADD" w14:textId="77777777" w:rsidR="00096292" w:rsidRDefault="00096292"/>
          <w:p w14:paraId="6839B0F1" w14:textId="77777777" w:rsidR="00096292" w:rsidRDefault="00096292"/>
          <w:p w14:paraId="2417263E" w14:textId="3C363338" w:rsidR="00096292" w:rsidRDefault="00F30F37">
            <w:r>
              <w:t>Parish clerk</w:t>
            </w:r>
          </w:p>
          <w:p w14:paraId="59271F3D" w14:textId="538037C0" w:rsidR="00096292" w:rsidRPr="00465988" w:rsidRDefault="00096292"/>
        </w:tc>
        <w:tc>
          <w:tcPr>
            <w:tcW w:w="2520" w:type="dxa"/>
          </w:tcPr>
          <w:p w14:paraId="68E458E9" w14:textId="28833C8E" w:rsidR="00F30F37" w:rsidRDefault="00F30F37"/>
          <w:p w14:paraId="4DB6DEE4" w14:textId="77777777" w:rsidR="006839B8" w:rsidRDefault="006839B8"/>
          <w:p w14:paraId="4CE64CC3" w14:textId="115F870D" w:rsidR="00465988" w:rsidRPr="00465988" w:rsidRDefault="00F30F37">
            <w:r>
              <w:t>Action ongoing</w:t>
            </w:r>
          </w:p>
        </w:tc>
      </w:tr>
      <w:tr w:rsidR="00465988" w14:paraId="2A83FADA" w14:textId="77777777" w:rsidTr="003133F9">
        <w:tc>
          <w:tcPr>
            <w:tcW w:w="0" w:type="auto"/>
          </w:tcPr>
          <w:p w14:paraId="7FD043FE" w14:textId="77777777" w:rsidR="00254FBB" w:rsidRDefault="00254FBB" w:rsidP="007D3B8A"/>
          <w:p w14:paraId="304AE66D" w14:textId="2C62741E" w:rsidR="004E39EE" w:rsidRDefault="00004012" w:rsidP="007D3B8A">
            <w:r>
              <w:t>Survey on</w:t>
            </w:r>
            <w:r w:rsidR="00254FBB">
              <w:t xml:space="preserve"> </w:t>
            </w:r>
            <w:r>
              <w:t xml:space="preserve">speeding traffic </w:t>
            </w:r>
          </w:p>
          <w:p w14:paraId="186B5917" w14:textId="7DEBF0DE" w:rsidR="004E39EE" w:rsidRDefault="004E39EE" w:rsidP="007D3B8A">
            <w:r w:rsidRPr="004E39EE">
              <w:t xml:space="preserve">The specified scores ranged from 1 to 7, with 1 being the most preferred solution and 7 the least favourite. A total of 121 parishioners gave their views and a few residents emailed their comments without giving a score. </w:t>
            </w:r>
          </w:p>
          <w:p w14:paraId="333E7A52" w14:textId="7F34623A" w:rsidR="000361E8" w:rsidRDefault="000361E8" w:rsidP="004E0D89"/>
          <w:p w14:paraId="7E8BCC05" w14:textId="6A138D4C" w:rsidR="000C4D25" w:rsidRDefault="00041E7C" w:rsidP="0026439F">
            <w:r>
              <w:t xml:space="preserve">Cllr Geoff Macfarlane </w:t>
            </w:r>
            <w:r w:rsidR="003C3ABD">
              <w:t>h</w:t>
            </w:r>
            <w:r w:rsidR="0026439F">
              <w:t>as</w:t>
            </w:r>
            <w:r>
              <w:t xml:space="preserve"> </w:t>
            </w:r>
            <w:r w:rsidR="001779A3">
              <w:t>prepare</w:t>
            </w:r>
            <w:r w:rsidR="0026439F">
              <w:t>d</w:t>
            </w:r>
            <w:r w:rsidR="001779A3">
              <w:t xml:space="preserve"> a report </w:t>
            </w:r>
            <w:r w:rsidR="0026439F">
              <w:t xml:space="preserve">and the Highways </w:t>
            </w:r>
            <w:r w:rsidR="00254FBB">
              <w:t>t</w:t>
            </w:r>
            <w:r w:rsidR="0026439F">
              <w:t xml:space="preserve">eam at RCC has </w:t>
            </w:r>
            <w:r w:rsidR="001A05C5">
              <w:t xml:space="preserve">now </w:t>
            </w:r>
            <w:r w:rsidR="0026439F">
              <w:t xml:space="preserve">requested </w:t>
            </w:r>
            <w:r w:rsidR="00254FBB">
              <w:t xml:space="preserve">that </w:t>
            </w:r>
            <w:r w:rsidR="0026439F">
              <w:t xml:space="preserve">LPC suggest </w:t>
            </w:r>
            <w:r w:rsidR="003C3ABD">
              <w:t xml:space="preserve">several </w:t>
            </w:r>
            <w:r w:rsidR="0026439F">
              <w:t xml:space="preserve">sites </w:t>
            </w:r>
            <w:r w:rsidR="003C3ABD">
              <w:t xml:space="preserve">in the village </w:t>
            </w:r>
            <w:r w:rsidR="00F82397">
              <w:t>where they can stage the traffic monitoring cameras.</w:t>
            </w:r>
          </w:p>
          <w:p w14:paraId="6C657002" w14:textId="78C6D2A4" w:rsidR="00F82397" w:rsidRDefault="00F82397" w:rsidP="0026439F"/>
        </w:tc>
        <w:tc>
          <w:tcPr>
            <w:tcW w:w="1650" w:type="dxa"/>
          </w:tcPr>
          <w:p w14:paraId="3CE268D7" w14:textId="77777777" w:rsidR="00004012" w:rsidRDefault="00004012"/>
          <w:p w14:paraId="23980723" w14:textId="7E93E943" w:rsidR="00673C8B" w:rsidRDefault="00494F4A">
            <w:r>
              <w:t>Cllr Geoff Macfarlane</w:t>
            </w:r>
          </w:p>
          <w:p w14:paraId="1DA62E2F" w14:textId="0B4692AD" w:rsidR="002B5567" w:rsidRDefault="002B5567"/>
          <w:p w14:paraId="0A86E627" w14:textId="3579117F" w:rsidR="007D3B8A" w:rsidRDefault="007D3B8A"/>
        </w:tc>
        <w:tc>
          <w:tcPr>
            <w:tcW w:w="2520" w:type="dxa"/>
          </w:tcPr>
          <w:p w14:paraId="45946C06" w14:textId="77777777" w:rsidR="006839B8" w:rsidRDefault="006839B8"/>
          <w:p w14:paraId="74382F85" w14:textId="2E77DF77" w:rsidR="00465988" w:rsidRDefault="0026439F">
            <w:r>
              <w:t xml:space="preserve">Sept </w:t>
            </w:r>
            <w:r w:rsidR="007D3B8A">
              <w:t>update</w:t>
            </w:r>
          </w:p>
        </w:tc>
      </w:tr>
      <w:tr w:rsidR="00D405E7" w14:paraId="219A6BD1" w14:textId="77777777" w:rsidTr="00901850">
        <w:tc>
          <w:tcPr>
            <w:tcW w:w="0" w:type="auto"/>
            <w:shd w:val="clear" w:color="auto" w:fill="FFFF00"/>
          </w:tcPr>
          <w:p w14:paraId="440D7645" w14:textId="77777777" w:rsidR="009832FA" w:rsidRDefault="00901850">
            <w:r>
              <w:t>Other Matters</w:t>
            </w:r>
          </w:p>
          <w:p w14:paraId="76956B41" w14:textId="58AEC6CC" w:rsidR="000C4D25" w:rsidRDefault="000C4D25"/>
        </w:tc>
        <w:tc>
          <w:tcPr>
            <w:tcW w:w="1650" w:type="dxa"/>
            <w:shd w:val="clear" w:color="auto" w:fill="FFFF00"/>
          </w:tcPr>
          <w:p w14:paraId="5D40898F" w14:textId="77777777" w:rsidR="003E6561" w:rsidRDefault="003E6561"/>
        </w:tc>
        <w:tc>
          <w:tcPr>
            <w:tcW w:w="2520" w:type="dxa"/>
            <w:shd w:val="clear" w:color="auto" w:fill="FFFF00"/>
          </w:tcPr>
          <w:p w14:paraId="0FEA10FD" w14:textId="77777777" w:rsidR="003E6561" w:rsidRDefault="003E6561"/>
        </w:tc>
      </w:tr>
      <w:tr w:rsidR="00D405E7" w14:paraId="353E2720" w14:textId="77777777" w:rsidTr="003133F9">
        <w:tc>
          <w:tcPr>
            <w:tcW w:w="0" w:type="auto"/>
          </w:tcPr>
          <w:p w14:paraId="5DA7CE3B" w14:textId="77777777" w:rsidR="00254FBB" w:rsidRDefault="00254FBB"/>
          <w:p w14:paraId="3B3388F0" w14:textId="1F8CAA61" w:rsidR="00254FBB" w:rsidRDefault="00254FBB">
            <w:r>
              <w:t>Use of agricultural land</w:t>
            </w:r>
          </w:p>
          <w:p w14:paraId="68230A52" w14:textId="6ED9F908" w:rsidR="00347595" w:rsidRDefault="007B4A9D">
            <w:r>
              <w:t xml:space="preserve">Monitoring </w:t>
            </w:r>
            <w:r w:rsidR="00347595">
              <w:t>non</w:t>
            </w:r>
            <w:r w:rsidR="00902FB0">
              <w:t>-</w:t>
            </w:r>
            <w:r w:rsidR="00347595">
              <w:t xml:space="preserve">farming </w:t>
            </w:r>
            <w:r>
              <w:t>activity on agricultural land</w:t>
            </w:r>
          </w:p>
          <w:p w14:paraId="4A70FEF1" w14:textId="77777777" w:rsidR="005F7550" w:rsidRDefault="00004012">
            <w:r>
              <w:t>The RCC planning enforcement officer has agreed to investigate. No further update has been received.</w:t>
            </w:r>
          </w:p>
          <w:p w14:paraId="5D1DC033" w14:textId="099F9703" w:rsidR="00254FBB" w:rsidRDefault="00254FBB"/>
        </w:tc>
        <w:tc>
          <w:tcPr>
            <w:tcW w:w="1650" w:type="dxa"/>
          </w:tcPr>
          <w:p w14:paraId="45231530" w14:textId="77777777" w:rsidR="000E6339" w:rsidRDefault="000E6339"/>
          <w:p w14:paraId="0DA406D4" w14:textId="77777777" w:rsidR="003E6561" w:rsidRDefault="00D916CC">
            <w:r>
              <w:t>Parish clerk</w:t>
            </w:r>
          </w:p>
          <w:p w14:paraId="34BBF109" w14:textId="77777777" w:rsidR="000E6339" w:rsidRDefault="000E6339"/>
          <w:p w14:paraId="5963513F" w14:textId="35B67BE6" w:rsidR="000E6339" w:rsidRDefault="000E6339"/>
        </w:tc>
        <w:tc>
          <w:tcPr>
            <w:tcW w:w="2520" w:type="dxa"/>
          </w:tcPr>
          <w:p w14:paraId="2F0DD9A4" w14:textId="77777777" w:rsidR="006839B8" w:rsidRDefault="006839B8"/>
          <w:p w14:paraId="5230CD3B" w14:textId="4D6822DA" w:rsidR="003E6561" w:rsidRDefault="009764FC">
            <w:r>
              <w:t>Action</w:t>
            </w:r>
            <w:r w:rsidR="007B4A9D">
              <w:t xml:space="preserve"> ongoing</w:t>
            </w:r>
          </w:p>
        </w:tc>
      </w:tr>
      <w:tr w:rsidR="00096292" w14:paraId="0781778B" w14:textId="77777777" w:rsidTr="003133F9">
        <w:tc>
          <w:tcPr>
            <w:tcW w:w="0" w:type="auto"/>
          </w:tcPr>
          <w:p w14:paraId="030EFF3F" w14:textId="77777777" w:rsidR="00254FBB" w:rsidRDefault="00254FBB" w:rsidP="009759E0"/>
          <w:p w14:paraId="22FAD579" w14:textId="7389A86B" w:rsidR="00096292" w:rsidRDefault="00096292" w:rsidP="009759E0">
            <w:r>
              <w:t>Siting of satellite dishes</w:t>
            </w:r>
          </w:p>
          <w:p w14:paraId="5C421540" w14:textId="23455A8D" w:rsidR="004E0D89" w:rsidRDefault="00004012" w:rsidP="009759E0">
            <w:r>
              <w:t>The R</w:t>
            </w:r>
            <w:r w:rsidR="00753EB6">
              <w:t>C</w:t>
            </w:r>
            <w:r>
              <w:t xml:space="preserve">C planning </w:t>
            </w:r>
            <w:r w:rsidR="00891111">
              <w:t xml:space="preserve">enforcement </w:t>
            </w:r>
            <w:r>
              <w:t xml:space="preserve">officer has asked a village resident to </w:t>
            </w:r>
            <w:r w:rsidR="00891111">
              <w:t xml:space="preserve">relocate </w:t>
            </w:r>
            <w:r>
              <w:t xml:space="preserve">his satellite dishes </w:t>
            </w:r>
            <w:r w:rsidR="00891111">
              <w:t>from the side t</w:t>
            </w:r>
            <w:r>
              <w:t xml:space="preserve">o the back of </w:t>
            </w:r>
            <w:r w:rsidR="00891111">
              <w:t>his home.</w:t>
            </w:r>
            <w:r>
              <w:t xml:space="preserve"> The parish clerk has sent an update</w:t>
            </w:r>
            <w:r w:rsidR="000361E8">
              <w:t xml:space="preserve"> to the enforcement officer</w:t>
            </w:r>
            <w:r>
              <w:t xml:space="preserve">. </w:t>
            </w:r>
          </w:p>
          <w:p w14:paraId="6C13CBC6" w14:textId="210BC99B" w:rsidR="000361E8" w:rsidRDefault="000361E8" w:rsidP="009759E0"/>
        </w:tc>
        <w:tc>
          <w:tcPr>
            <w:tcW w:w="1650" w:type="dxa"/>
          </w:tcPr>
          <w:p w14:paraId="7FB3A196" w14:textId="77777777" w:rsidR="000E6339" w:rsidRDefault="000E6339"/>
          <w:p w14:paraId="4E7D6211" w14:textId="291AAEE0" w:rsidR="00096292" w:rsidRPr="0080525F" w:rsidRDefault="00096292">
            <w:r>
              <w:t>Parish clerk</w:t>
            </w:r>
          </w:p>
        </w:tc>
        <w:tc>
          <w:tcPr>
            <w:tcW w:w="2520" w:type="dxa"/>
          </w:tcPr>
          <w:p w14:paraId="78BA37A8" w14:textId="77777777" w:rsidR="00096292" w:rsidRDefault="00096292"/>
          <w:p w14:paraId="3B27F8D3" w14:textId="1B5D1392" w:rsidR="000E6339" w:rsidRDefault="000E6339">
            <w:r w:rsidRPr="000E6339">
              <w:t>Action ongoing</w:t>
            </w:r>
          </w:p>
        </w:tc>
      </w:tr>
      <w:tr w:rsidR="00443E74" w14:paraId="18E97B67" w14:textId="77777777" w:rsidTr="006111A7">
        <w:tc>
          <w:tcPr>
            <w:tcW w:w="0" w:type="auto"/>
            <w:shd w:val="clear" w:color="auto" w:fill="FFFF00"/>
          </w:tcPr>
          <w:p w14:paraId="3D700EA2" w14:textId="77777777" w:rsidR="00443E74" w:rsidRDefault="00443E74" w:rsidP="009759E0">
            <w:r>
              <w:lastRenderedPageBreak/>
              <w:t>Actions completed</w:t>
            </w:r>
          </w:p>
          <w:p w14:paraId="65DDFE4F" w14:textId="541ED221" w:rsidR="00F82397" w:rsidRPr="006111A7" w:rsidRDefault="00F82397" w:rsidP="009759E0">
            <w:pPr>
              <w:rPr>
                <w:color w:val="FFFF00"/>
              </w:rPr>
            </w:pPr>
          </w:p>
        </w:tc>
        <w:tc>
          <w:tcPr>
            <w:tcW w:w="1650" w:type="dxa"/>
            <w:shd w:val="clear" w:color="auto" w:fill="FFFF00"/>
          </w:tcPr>
          <w:p w14:paraId="1071F92A" w14:textId="77777777" w:rsidR="00443E74" w:rsidRDefault="00443E74"/>
        </w:tc>
        <w:tc>
          <w:tcPr>
            <w:tcW w:w="2520" w:type="dxa"/>
            <w:shd w:val="clear" w:color="auto" w:fill="FFFF00"/>
          </w:tcPr>
          <w:p w14:paraId="7F707946" w14:textId="77777777" w:rsidR="00443E74" w:rsidRDefault="00443E74"/>
        </w:tc>
      </w:tr>
      <w:tr w:rsidR="00F30F37" w14:paraId="661D9986" w14:textId="77777777" w:rsidTr="003133F9">
        <w:tc>
          <w:tcPr>
            <w:tcW w:w="0" w:type="auto"/>
          </w:tcPr>
          <w:p w14:paraId="72FD69AF" w14:textId="77777777" w:rsidR="00254FBB" w:rsidRDefault="00254FBB" w:rsidP="00A91021">
            <w:pPr>
              <w:rPr>
                <w:lang w:val="en-US"/>
              </w:rPr>
            </w:pPr>
          </w:p>
          <w:p w14:paraId="727E97B6" w14:textId="7162B66D" w:rsidR="00F61B8D" w:rsidRDefault="00F61B8D" w:rsidP="00A91021">
            <w:pPr>
              <w:rPr>
                <w:lang w:val="en-US"/>
              </w:rPr>
            </w:pPr>
            <w:r>
              <w:rPr>
                <w:lang w:val="en-US"/>
              </w:rPr>
              <w:t>Tethering ring</w:t>
            </w:r>
          </w:p>
          <w:p w14:paraId="34511A63" w14:textId="3885724C" w:rsidR="00494F4A" w:rsidRDefault="00D91102" w:rsidP="00A91021">
            <w:pPr>
              <w:rPr>
                <w:lang w:val="en-US"/>
              </w:rPr>
            </w:pPr>
            <w:r>
              <w:rPr>
                <w:lang w:val="en-US"/>
              </w:rPr>
              <w:t>N</w:t>
            </w:r>
            <w:r w:rsidRPr="00D91102">
              <w:rPr>
                <w:lang w:val="en-US"/>
              </w:rPr>
              <w:t>ew laminated sign to highlight the newly installed tethering ring to be used by dog owners visiting the playing field with their animals.</w:t>
            </w:r>
          </w:p>
          <w:p w14:paraId="0F9E7567" w14:textId="4D0AA5EB" w:rsidR="00D91102" w:rsidRDefault="00D91102" w:rsidP="00A91021">
            <w:pPr>
              <w:rPr>
                <w:lang w:val="en-US"/>
              </w:rPr>
            </w:pPr>
          </w:p>
          <w:p w14:paraId="230A7E12" w14:textId="77777777" w:rsidR="00F61B8D" w:rsidRDefault="00F61B8D" w:rsidP="00A91021">
            <w:pPr>
              <w:rPr>
                <w:lang w:val="en-US"/>
              </w:rPr>
            </w:pPr>
            <w:r>
              <w:rPr>
                <w:lang w:val="en-US"/>
              </w:rPr>
              <w:t>Play equipment</w:t>
            </w:r>
          </w:p>
          <w:p w14:paraId="2C8BF65F" w14:textId="3D272D88" w:rsidR="00D91102" w:rsidRDefault="00D91102" w:rsidP="00A91021">
            <w:pPr>
              <w:rPr>
                <w:lang w:val="en-US"/>
              </w:rPr>
            </w:pPr>
            <w:r w:rsidRPr="00D91102">
              <w:rPr>
                <w:lang w:val="en-US"/>
              </w:rPr>
              <w:t xml:space="preserve">The Cliff Hanger play equipment </w:t>
            </w:r>
            <w:r>
              <w:rPr>
                <w:lang w:val="en-US"/>
              </w:rPr>
              <w:t>has now been repaired</w:t>
            </w:r>
            <w:r w:rsidR="00F61B8D">
              <w:rPr>
                <w:lang w:val="en-US"/>
              </w:rPr>
              <w:t>.</w:t>
            </w:r>
          </w:p>
          <w:p w14:paraId="191EC45C" w14:textId="77777777" w:rsidR="00D91102" w:rsidRPr="00D91102" w:rsidRDefault="00D91102" w:rsidP="00D91102">
            <w:pPr>
              <w:rPr>
                <w:lang w:val="en-US"/>
              </w:rPr>
            </w:pPr>
          </w:p>
          <w:p w14:paraId="4C5FB398" w14:textId="7D2C05B3" w:rsidR="00D91102" w:rsidRDefault="00D91102" w:rsidP="00D91102">
            <w:pPr>
              <w:rPr>
                <w:lang w:val="en-US"/>
              </w:rPr>
            </w:pPr>
            <w:r w:rsidRPr="00D91102">
              <w:rPr>
                <w:lang w:val="en-US"/>
              </w:rPr>
              <w:t>Insurance</w:t>
            </w:r>
          </w:p>
          <w:p w14:paraId="1CE39CD0" w14:textId="20DF1FC9" w:rsidR="00F61B8D" w:rsidRPr="00D91102" w:rsidRDefault="00F61B8D" w:rsidP="00D91102">
            <w:pPr>
              <w:rPr>
                <w:lang w:val="en-US"/>
              </w:rPr>
            </w:pPr>
            <w:r>
              <w:rPr>
                <w:lang w:val="en-US"/>
              </w:rPr>
              <w:t xml:space="preserve">Renewed with </w:t>
            </w:r>
            <w:bookmarkStart w:id="0" w:name="_GoBack"/>
            <w:bookmarkEnd w:id="0"/>
            <w:r>
              <w:rPr>
                <w:lang w:val="en-US"/>
              </w:rPr>
              <w:t>Came &amp; Company</w:t>
            </w:r>
            <w:r w:rsidR="003C3ABD">
              <w:rPr>
                <w:lang w:val="en-US"/>
              </w:rPr>
              <w:t xml:space="preserve">; </w:t>
            </w:r>
            <w:r>
              <w:rPr>
                <w:lang w:val="en-US"/>
              </w:rPr>
              <w:t xml:space="preserve">LPC accepted the </w:t>
            </w:r>
          </w:p>
          <w:p w14:paraId="28910A91" w14:textId="665861AC" w:rsidR="00D91102" w:rsidRDefault="00D91102" w:rsidP="00F61B8D">
            <w:pPr>
              <w:rPr>
                <w:lang w:val="en-US"/>
              </w:rPr>
            </w:pPr>
            <w:proofErr w:type="gramStart"/>
            <w:r w:rsidRPr="00D91102">
              <w:rPr>
                <w:lang w:val="en-US"/>
              </w:rPr>
              <w:t>three year</w:t>
            </w:r>
            <w:proofErr w:type="gramEnd"/>
            <w:r w:rsidRPr="00D91102">
              <w:rPr>
                <w:lang w:val="en-US"/>
              </w:rPr>
              <w:t xml:space="preserve"> long-term agreement option from Inspire, which reduced the annual premium by 5% to £894.81. </w:t>
            </w:r>
          </w:p>
          <w:p w14:paraId="67A7F812" w14:textId="77777777" w:rsidR="00F61B8D" w:rsidRPr="00D91102" w:rsidRDefault="00F61B8D" w:rsidP="00F61B8D">
            <w:pPr>
              <w:rPr>
                <w:lang w:val="en-US"/>
              </w:rPr>
            </w:pPr>
          </w:p>
          <w:p w14:paraId="5F4F3444" w14:textId="31E4BCA8" w:rsidR="00D91102" w:rsidRPr="00D91102" w:rsidRDefault="00D91102" w:rsidP="00D91102">
            <w:pPr>
              <w:rPr>
                <w:lang w:val="en-US"/>
              </w:rPr>
            </w:pPr>
            <w:r w:rsidRPr="00D91102">
              <w:rPr>
                <w:lang w:val="en-US"/>
              </w:rPr>
              <w:t>Audit</w:t>
            </w:r>
          </w:p>
          <w:p w14:paraId="512B062B" w14:textId="0A48F784" w:rsidR="00D91102" w:rsidRPr="00D91102" w:rsidRDefault="00F61B8D" w:rsidP="00D91102">
            <w:pPr>
              <w:rPr>
                <w:lang w:val="en-US"/>
              </w:rPr>
            </w:pPr>
            <w:r>
              <w:rPr>
                <w:lang w:val="en-US"/>
              </w:rPr>
              <w:t>T</w:t>
            </w:r>
            <w:r w:rsidR="00D91102" w:rsidRPr="00D91102">
              <w:rPr>
                <w:lang w:val="en-US"/>
              </w:rPr>
              <w:t xml:space="preserve">he </w:t>
            </w:r>
            <w:r w:rsidR="00A04E29">
              <w:rPr>
                <w:lang w:val="en-US"/>
              </w:rPr>
              <w:t xml:space="preserve">stipulated </w:t>
            </w:r>
            <w:r w:rsidR="00D91102" w:rsidRPr="00D91102">
              <w:rPr>
                <w:lang w:val="en-US"/>
              </w:rPr>
              <w:t xml:space="preserve">documents </w:t>
            </w:r>
            <w:r>
              <w:rPr>
                <w:lang w:val="en-US"/>
              </w:rPr>
              <w:t>wer</w:t>
            </w:r>
            <w:r w:rsidR="00A04E29">
              <w:rPr>
                <w:lang w:val="en-US"/>
              </w:rPr>
              <w:t xml:space="preserve">e </w:t>
            </w:r>
            <w:r>
              <w:rPr>
                <w:lang w:val="en-US"/>
              </w:rPr>
              <w:t>available</w:t>
            </w:r>
            <w:r w:rsidR="00D91102" w:rsidRPr="00D91102">
              <w:rPr>
                <w:lang w:val="en-US"/>
              </w:rPr>
              <w:t xml:space="preserve"> on the council’s website </w:t>
            </w:r>
            <w:r>
              <w:rPr>
                <w:lang w:val="en-US"/>
              </w:rPr>
              <w:t xml:space="preserve">for the required period. </w:t>
            </w:r>
          </w:p>
          <w:p w14:paraId="7A988F56" w14:textId="77777777" w:rsidR="00D91102" w:rsidRPr="00D91102" w:rsidRDefault="00D91102" w:rsidP="00D91102">
            <w:pPr>
              <w:rPr>
                <w:lang w:val="en-US"/>
              </w:rPr>
            </w:pPr>
          </w:p>
          <w:p w14:paraId="02FBC8D5" w14:textId="77777777" w:rsidR="00D91102" w:rsidRDefault="00D91102" w:rsidP="00A91021">
            <w:pPr>
              <w:rPr>
                <w:lang w:val="en-US"/>
              </w:rPr>
            </w:pPr>
          </w:p>
          <w:p w14:paraId="6EACB8B2" w14:textId="1336B1D6" w:rsidR="00D91102" w:rsidRDefault="00D91102" w:rsidP="00A91021">
            <w:pPr>
              <w:rPr>
                <w:lang w:val="en-US"/>
              </w:rPr>
            </w:pPr>
          </w:p>
        </w:tc>
        <w:tc>
          <w:tcPr>
            <w:tcW w:w="1650" w:type="dxa"/>
          </w:tcPr>
          <w:p w14:paraId="733679A0" w14:textId="77777777" w:rsidR="00F30F37" w:rsidRPr="0080525F" w:rsidRDefault="00F30F37"/>
        </w:tc>
        <w:tc>
          <w:tcPr>
            <w:tcW w:w="2520" w:type="dxa"/>
          </w:tcPr>
          <w:p w14:paraId="74A36A46" w14:textId="77777777" w:rsidR="00494F4A" w:rsidRDefault="00494F4A"/>
          <w:p w14:paraId="5AE92B60" w14:textId="77777777" w:rsidR="00F30F37" w:rsidRDefault="00494F4A">
            <w:r>
              <w:t>Action completed</w:t>
            </w:r>
          </w:p>
          <w:p w14:paraId="1E10DBC1" w14:textId="38618957" w:rsidR="00F61B8D" w:rsidRDefault="00F61B8D"/>
          <w:p w14:paraId="10DE9424" w14:textId="45E5F222" w:rsidR="003C3ABD" w:rsidRDefault="003C3ABD"/>
          <w:p w14:paraId="2186E004" w14:textId="77777777" w:rsidR="003C3ABD" w:rsidRDefault="003C3ABD"/>
          <w:p w14:paraId="18822BA2" w14:textId="77777777" w:rsidR="00F61B8D" w:rsidRDefault="00F61B8D"/>
          <w:p w14:paraId="2A0F5329" w14:textId="77777777" w:rsidR="00F61B8D" w:rsidRDefault="00F61B8D">
            <w:r>
              <w:t>Action completed</w:t>
            </w:r>
          </w:p>
          <w:p w14:paraId="01BFC0C3" w14:textId="77777777" w:rsidR="003C3ABD" w:rsidRDefault="003C3ABD"/>
          <w:p w14:paraId="64A63A35" w14:textId="77777777" w:rsidR="003C3ABD" w:rsidRDefault="003C3ABD"/>
          <w:p w14:paraId="1062CD5F" w14:textId="77777777" w:rsidR="003C3ABD" w:rsidRDefault="003C3ABD"/>
          <w:p w14:paraId="06B2403B" w14:textId="77777777" w:rsidR="003C3ABD" w:rsidRDefault="003C3ABD">
            <w:r>
              <w:t>Action completed</w:t>
            </w:r>
          </w:p>
          <w:p w14:paraId="3E404F00" w14:textId="77777777" w:rsidR="003C3ABD" w:rsidRDefault="003C3ABD"/>
          <w:p w14:paraId="21FEAFDE" w14:textId="77777777" w:rsidR="003C3ABD" w:rsidRDefault="003C3ABD"/>
          <w:p w14:paraId="18DB83FC" w14:textId="77777777" w:rsidR="003C3ABD" w:rsidRDefault="003C3ABD"/>
          <w:p w14:paraId="4FACD958" w14:textId="77777777" w:rsidR="003C3ABD" w:rsidRDefault="003C3ABD"/>
          <w:p w14:paraId="0BE4DDCC" w14:textId="12CC2D89" w:rsidR="003C3ABD" w:rsidRDefault="003C3ABD">
            <w:r>
              <w:t>Action completed</w:t>
            </w:r>
          </w:p>
        </w:tc>
      </w:tr>
    </w:tbl>
    <w:p w14:paraId="1F98495B" w14:textId="77777777" w:rsidR="000361E8" w:rsidRPr="000361E8" w:rsidRDefault="000361E8">
      <w:pPr>
        <w:rPr>
          <w:sz w:val="18"/>
          <w:szCs w:val="18"/>
        </w:rPr>
      </w:pPr>
    </w:p>
    <w:p w14:paraId="16165007" w14:textId="75706D8F" w:rsidR="003E6561" w:rsidRDefault="007F6758">
      <w:r>
        <w:t xml:space="preserve">Fiona Buchanan </w:t>
      </w:r>
      <w:r w:rsidR="00BB116B">
        <w:t>0</w:t>
      </w:r>
      <w:r w:rsidR="00D91102">
        <w:t>2</w:t>
      </w:r>
      <w:r>
        <w:t>/</w:t>
      </w:r>
      <w:r w:rsidR="00347595">
        <w:t>0</w:t>
      </w:r>
      <w:r w:rsidR="00D91102">
        <w:t>9</w:t>
      </w:r>
      <w:r>
        <w:t>/201</w:t>
      </w:r>
      <w:r w:rsidR="00347595">
        <w:t>9</w:t>
      </w:r>
    </w:p>
    <w:sectPr w:rsidR="003E656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870D" w14:textId="77777777" w:rsidR="00B96B3A" w:rsidRDefault="00B96B3A" w:rsidP="00254FBB">
      <w:pPr>
        <w:spacing w:after="0" w:line="240" w:lineRule="auto"/>
      </w:pPr>
      <w:r>
        <w:separator/>
      </w:r>
    </w:p>
  </w:endnote>
  <w:endnote w:type="continuationSeparator" w:id="0">
    <w:p w14:paraId="5E9205A3" w14:textId="77777777" w:rsidR="00B96B3A" w:rsidRDefault="00B96B3A"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BA5A" w14:textId="77777777" w:rsidR="00B96B3A" w:rsidRDefault="00B96B3A" w:rsidP="00254FBB">
      <w:pPr>
        <w:spacing w:after="0" w:line="240" w:lineRule="auto"/>
      </w:pPr>
      <w:r>
        <w:separator/>
      </w:r>
    </w:p>
  </w:footnote>
  <w:footnote w:type="continuationSeparator" w:id="0">
    <w:p w14:paraId="123D7D3C" w14:textId="77777777" w:rsidR="00B96B3A" w:rsidRDefault="00B96B3A"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361E8"/>
    <w:rsid w:val="00041E7C"/>
    <w:rsid w:val="00067186"/>
    <w:rsid w:val="0008235D"/>
    <w:rsid w:val="00096292"/>
    <w:rsid w:val="000B29BA"/>
    <w:rsid w:val="000B3505"/>
    <w:rsid w:val="000C4D25"/>
    <w:rsid w:val="000E6339"/>
    <w:rsid w:val="00127D8C"/>
    <w:rsid w:val="00161027"/>
    <w:rsid w:val="00170055"/>
    <w:rsid w:val="001779A3"/>
    <w:rsid w:val="00182022"/>
    <w:rsid w:val="001A05C5"/>
    <w:rsid w:val="001C4B9C"/>
    <w:rsid w:val="001C4DCF"/>
    <w:rsid w:val="001D4419"/>
    <w:rsid w:val="001E0BBB"/>
    <w:rsid w:val="002064ED"/>
    <w:rsid w:val="002135A2"/>
    <w:rsid w:val="0023566B"/>
    <w:rsid w:val="00252CCB"/>
    <w:rsid w:val="002544F2"/>
    <w:rsid w:val="00254FBB"/>
    <w:rsid w:val="0026439F"/>
    <w:rsid w:val="00277533"/>
    <w:rsid w:val="0028440D"/>
    <w:rsid w:val="002B1F9E"/>
    <w:rsid w:val="002B5567"/>
    <w:rsid w:val="002F62F9"/>
    <w:rsid w:val="003109F3"/>
    <w:rsid w:val="00310DA5"/>
    <w:rsid w:val="00311935"/>
    <w:rsid w:val="003133F9"/>
    <w:rsid w:val="003207D4"/>
    <w:rsid w:val="00325194"/>
    <w:rsid w:val="00327CE8"/>
    <w:rsid w:val="00332E95"/>
    <w:rsid w:val="00344E64"/>
    <w:rsid w:val="00347595"/>
    <w:rsid w:val="00362064"/>
    <w:rsid w:val="003648E4"/>
    <w:rsid w:val="00373C3E"/>
    <w:rsid w:val="00396955"/>
    <w:rsid w:val="003B17C6"/>
    <w:rsid w:val="003C3ABD"/>
    <w:rsid w:val="003C3C57"/>
    <w:rsid w:val="003D0B10"/>
    <w:rsid w:val="003D0C96"/>
    <w:rsid w:val="003D268D"/>
    <w:rsid w:val="003E6561"/>
    <w:rsid w:val="00416641"/>
    <w:rsid w:val="0042406E"/>
    <w:rsid w:val="00437843"/>
    <w:rsid w:val="00443E74"/>
    <w:rsid w:val="004536FE"/>
    <w:rsid w:val="0045379B"/>
    <w:rsid w:val="00460A5F"/>
    <w:rsid w:val="00465988"/>
    <w:rsid w:val="004810E1"/>
    <w:rsid w:val="00494F4A"/>
    <w:rsid w:val="004B5557"/>
    <w:rsid w:val="004E0D89"/>
    <w:rsid w:val="004E39EE"/>
    <w:rsid w:val="0050174B"/>
    <w:rsid w:val="00501894"/>
    <w:rsid w:val="00502FAA"/>
    <w:rsid w:val="00584392"/>
    <w:rsid w:val="00594E5F"/>
    <w:rsid w:val="005B1D0C"/>
    <w:rsid w:val="005F7550"/>
    <w:rsid w:val="006111A7"/>
    <w:rsid w:val="00611636"/>
    <w:rsid w:val="00615D84"/>
    <w:rsid w:val="00646695"/>
    <w:rsid w:val="00657563"/>
    <w:rsid w:val="00672E57"/>
    <w:rsid w:val="00673C8B"/>
    <w:rsid w:val="006839B8"/>
    <w:rsid w:val="00686615"/>
    <w:rsid w:val="006C3574"/>
    <w:rsid w:val="006E3A6B"/>
    <w:rsid w:val="006F6375"/>
    <w:rsid w:val="00730A55"/>
    <w:rsid w:val="00753EB6"/>
    <w:rsid w:val="00757EAB"/>
    <w:rsid w:val="00791854"/>
    <w:rsid w:val="007B0062"/>
    <w:rsid w:val="007B4A9D"/>
    <w:rsid w:val="007D3B8A"/>
    <w:rsid w:val="007E6364"/>
    <w:rsid w:val="007F6758"/>
    <w:rsid w:val="00802F7B"/>
    <w:rsid w:val="0080525F"/>
    <w:rsid w:val="00807C46"/>
    <w:rsid w:val="00816BE5"/>
    <w:rsid w:val="008205B5"/>
    <w:rsid w:val="00861BA7"/>
    <w:rsid w:val="008818E8"/>
    <w:rsid w:val="00886E8A"/>
    <w:rsid w:val="00891111"/>
    <w:rsid w:val="008A389A"/>
    <w:rsid w:val="008C0EFC"/>
    <w:rsid w:val="008F114E"/>
    <w:rsid w:val="00901850"/>
    <w:rsid w:val="00902FB0"/>
    <w:rsid w:val="00914371"/>
    <w:rsid w:val="00952CD9"/>
    <w:rsid w:val="00970733"/>
    <w:rsid w:val="009759E0"/>
    <w:rsid w:val="009764FC"/>
    <w:rsid w:val="00982B9F"/>
    <w:rsid w:val="009832FA"/>
    <w:rsid w:val="00983ECF"/>
    <w:rsid w:val="00994086"/>
    <w:rsid w:val="009A0CDE"/>
    <w:rsid w:val="009B01F9"/>
    <w:rsid w:val="00A01CA3"/>
    <w:rsid w:val="00A04E29"/>
    <w:rsid w:val="00A147E3"/>
    <w:rsid w:val="00A43CDB"/>
    <w:rsid w:val="00A66215"/>
    <w:rsid w:val="00A91021"/>
    <w:rsid w:val="00AD18B0"/>
    <w:rsid w:val="00AD2CB4"/>
    <w:rsid w:val="00B04B5B"/>
    <w:rsid w:val="00B33E0C"/>
    <w:rsid w:val="00B96B3A"/>
    <w:rsid w:val="00BB116B"/>
    <w:rsid w:val="00BC19AD"/>
    <w:rsid w:val="00BC391F"/>
    <w:rsid w:val="00BC442D"/>
    <w:rsid w:val="00BF2BCF"/>
    <w:rsid w:val="00C27206"/>
    <w:rsid w:val="00C56795"/>
    <w:rsid w:val="00C615CF"/>
    <w:rsid w:val="00C61943"/>
    <w:rsid w:val="00C6279C"/>
    <w:rsid w:val="00C70C9B"/>
    <w:rsid w:val="00C87610"/>
    <w:rsid w:val="00C87C5A"/>
    <w:rsid w:val="00CD392E"/>
    <w:rsid w:val="00CE5C36"/>
    <w:rsid w:val="00D078DF"/>
    <w:rsid w:val="00D405E7"/>
    <w:rsid w:val="00D65E1C"/>
    <w:rsid w:val="00D818BB"/>
    <w:rsid w:val="00D90BC4"/>
    <w:rsid w:val="00D91102"/>
    <w:rsid w:val="00D916CC"/>
    <w:rsid w:val="00DC75B4"/>
    <w:rsid w:val="00DF6F31"/>
    <w:rsid w:val="00DF7E96"/>
    <w:rsid w:val="00E3314E"/>
    <w:rsid w:val="00E46E5A"/>
    <w:rsid w:val="00E540EA"/>
    <w:rsid w:val="00E6141A"/>
    <w:rsid w:val="00E71F93"/>
    <w:rsid w:val="00E72418"/>
    <w:rsid w:val="00E92B6C"/>
    <w:rsid w:val="00EB381D"/>
    <w:rsid w:val="00EC0456"/>
    <w:rsid w:val="00F30F37"/>
    <w:rsid w:val="00F31E1E"/>
    <w:rsid w:val="00F40993"/>
    <w:rsid w:val="00F519BE"/>
    <w:rsid w:val="00F51CCA"/>
    <w:rsid w:val="00F61B8D"/>
    <w:rsid w:val="00F82397"/>
    <w:rsid w:val="00F84C8D"/>
    <w:rsid w:val="00F93CB5"/>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4E9F-9261-4F18-8374-72E77DB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0</cp:revision>
  <cp:lastPrinted>2019-05-15T17:46:00Z</cp:lastPrinted>
  <dcterms:created xsi:type="dcterms:W3CDTF">2019-09-01T15:35:00Z</dcterms:created>
  <dcterms:modified xsi:type="dcterms:W3CDTF">2019-09-04T09:28:00Z</dcterms:modified>
</cp:coreProperties>
</file>